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EF" w:rsidRPr="00F67AE4" w:rsidRDefault="00F92540" w:rsidP="00A932EF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76923C" w:themeColor="accent3" w:themeShade="BF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07430</wp:posOffset>
            </wp:positionH>
            <wp:positionV relativeFrom="paragraph">
              <wp:posOffset>-350520</wp:posOffset>
            </wp:positionV>
            <wp:extent cx="802640" cy="1079500"/>
            <wp:effectExtent l="0" t="0" r="0" b="0"/>
            <wp:wrapNone/>
            <wp:docPr id="1" name="Imagem 1" descr="S:\Nutrição\vetores\lim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lima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1C0" w:rsidRPr="00BA0507">
        <w:rPr>
          <w:rFonts w:ascii="Calibri" w:hAnsi="Calibri"/>
          <w:b/>
          <w:color w:val="9966FF"/>
          <w:sz w:val="36"/>
          <w:szCs w:val="36"/>
        </w:rPr>
        <w:t xml:space="preserve">    </w:t>
      </w:r>
      <w:proofErr w:type="gramStart"/>
      <w:r w:rsidR="00163034" w:rsidRPr="00F67AE4">
        <w:rPr>
          <w:rFonts w:ascii="Calibri" w:hAnsi="Calibri"/>
          <w:b/>
          <w:color w:val="76923C" w:themeColor="accent3" w:themeShade="BF"/>
          <w:sz w:val="36"/>
          <w:szCs w:val="36"/>
        </w:rPr>
        <w:t>CARDÁPIO IMA</w:t>
      </w:r>
      <w:proofErr w:type="gramEnd"/>
      <w:r w:rsidR="00163034" w:rsidRPr="00F67AE4">
        <w:rPr>
          <w:rFonts w:ascii="Calibri" w:hAnsi="Calibri"/>
          <w:b/>
          <w:color w:val="76923C" w:themeColor="accent3" w:themeShade="BF"/>
          <w:sz w:val="36"/>
          <w:szCs w:val="36"/>
        </w:rPr>
        <w:t xml:space="preserve"> </w:t>
      </w:r>
      <w:r w:rsidR="000F485B" w:rsidRPr="00F67AE4">
        <w:rPr>
          <w:rFonts w:ascii="Calibri" w:hAnsi="Calibri"/>
          <w:b/>
          <w:color w:val="76923C" w:themeColor="accent3" w:themeShade="BF"/>
          <w:sz w:val="36"/>
          <w:szCs w:val="36"/>
        </w:rPr>
        <w:t>30/11 A 04/12</w:t>
      </w:r>
      <w:r w:rsidR="009B53CD" w:rsidRPr="00F67AE4">
        <w:rPr>
          <w:snapToGrid w:val="0"/>
          <w:color w:val="76923C" w:themeColor="accent3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tbl>
      <w:tblPr>
        <w:tblpPr w:leftFromText="141" w:rightFromText="141" w:vertAnchor="page" w:horzAnchor="margin" w:tblpXSpec="center" w:tblpY="1156"/>
        <w:tblW w:w="10173" w:type="dxa"/>
        <w:tblBorders>
          <w:top w:val="single" w:sz="12" w:space="0" w:color="FF3399"/>
          <w:left w:val="single" w:sz="12" w:space="0" w:color="FF3399"/>
          <w:bottom w:val="single" w:sz="12" w:space="0" w:color="FF3399"/>
          <w:right w:val="single" w:sz="12" w:space="0" w:color="FF3399"/>
          <w:insideH w:val="single" w:sz="12" w:space="0" w:color="FF3399"/>
          <w:insideV w:val="single" w:sz="12" w:space="0" w:color="FF3399"/>
        </w:tblBorders>
        <w:shd w:val="clear" w:color="auto" w:fill="FFFFCC"/>
        <w:tblLayout w:type="fixed"/>
        <w:tblLook w:val="01E0"/>
      </w:tblPr>
      <w:tblGrid>
        <w:gridCol w:w="1242"/>
        <w:gridCol w:w="1701"/>
        <w:gridCol w:w="1985"/>
        <w:gridCol w:w="1843"/>
        <w:gridCol w:w="1559"/>
        <w:gridCol w:w="1843"/>
      </w:tblGrid>
      <w:tr w:rsidR="00A932EF" w:rsidRPr="005F1DC2" w:rsidTr="00F92540">
        <w:tc>
          <w:tcPr>
            <w:tcW w:w="1242" w:type="dxa"/>
            <w:shd w:val="clear" w:color="auto" w:fill="FFFFCC"/>
          </w:tcPr>
          <w:p w:rsidR="00A932EF" w:rsidRPr="00F67AE4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 xml:space="preserve">    REFEIÇÕES</w:t>
            </w:r>
          </w:p>
        </w:tc>
        <w:tc>
          <w:tcPr>
            <w:tcW w:w="1701" w:type="dxa"/>
            <w:shd w:val="clear" w:color="auto" w:fill="FFFFCC"/>
          </w:tcPr>
          <w:p w:rsidR="00A932EF" w:rsidRPr="00F67AE4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SEGUNDA-FEIRA</w:t>
            </w:r>
          </w:p>
        </w:tc>
        <w:tc>
          <w:tcPr>
            <w:tcW w:w="1985" w:type="dxa"/>
            <w:shd w:val="clear" w:color="auto" w:fill="FFFFCC"/>
          </w:tcPr>
          <w:p w:rsidR="00A932EF" w:rsidRPr="00F67AE4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TERÇA-FEIRA</w:t>
            </w:r>
          </w:p>
        </w:tc>
        <w:tc>
          <w:tcPr>
            <w:tcW w:w="1843" w:type="dxa"/>
            <w:shd w:val="clear" w:color="auto" w:fill="FFFFCC"/>
          </w:tcPr>
          <w:p w:rsidR="00A932EF" w:rsidRPr="00F67AE4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QUARTA-FEIRA</w:t>
            </w:r>
          </w:p>
        </w:tc>
        <w:tc>
          <w:tcPr>
            <w:tcW w:w="1559" w:type="dxa"/>
            <w:shd w:val="clear" w:color="auto" w:fill="FFFFCC"/>
          </w:tcPr>
          <w:p w:rsidR="00A932EF" w:rsidRPr="00F67AE4" w:rsidRDefault="00A932EF" w:rsidP="008B119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QUINTA-FEIRA</w:t>
            </w:r>
          </w:p>
        </w:tc>
        <w:tc>
          <w:tcPr>
            <w:tcW w:w="1843" w:type="dxa"/>
            <w:shd w:val="clear" w:color="auto" w:fill="FFFFCC"/>
          </w:tcPr>
          <w:p w:rsidR="00A932EF" w:rsidRPr="00F67AE4" w:rsidRDefault="00A932EF" w:rsidP="008B119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SEXTA-FEIRA</w:t>
            </w:r>
          </w:p>
        </w:tc>
      </w:tr>
      <w:tr w:rsidR="00A932EF" w:rsidRPr="005F1DC2" w:rsidTr="00F92540">
        <w:tc>
          <w:tcPr>
            <w:tcW w:w="1242" w:type="dxa"/>
            <w:shd w:val="clear" w:color="auto" w:fill="FFFFCC"/>
          </w:tcPr>
          <w:p w:rsidR="00A932EF" w:rsidRPr="00F67AE4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LANCHE DA MANHÃ</w:t>
            </w:r>
          </w:p>
        </w:tc>
        <w:tc>
          <w:tcPr>
            <w:tcW w:w="1701" w:type="dxa"/>
            <w:shd w:val="clear" w:color="auto" w:fill="FFFFCC"/>
          </w:tcPr>
          <w:p w:rsidR="00163034" w:rsidRDefault="004379C2" w:rsidP="009970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nduíche de biscoit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gado com requeijão</w:t>
            </w:r>
          </w:p>
          <w:p w:rsidR="004379C2" w:rsidRPr="00CA165D" w:rsidRDefault="004379C2" w:rsidP="009970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985" w:type="dxa"/>
            <w:shd w:val="clear" w:color="auto" w:fill="FFFFCC"/>
          </w:tcPr>
          <w:p w:rsidR="004379C2" w:rsidRPr="00DF1466" w:rsidRDefault="004379C2" w:rsidP="004379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EE21B7" w:rsidRPr="00CA165D" w:rsidRDefault="004379C2" w:rsidP="004379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FFFFCC"/>
          </w:tcPr>
          <w:p w:rsidR="008B119C" w:rsidRDefault="004379C2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om </w:t>
            </w:r>
            <w:r w:rsidR="00637A4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queijo</w:t>
            </w:r>
          </w:p>
          <w:p w:rsidR="004379C2" w:rsidRPr="00EE21B7" w:rsidRDefault="004379C2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  <w:tc>
          <w:tcPr>
            <w:tcW w:w="1559" w:type="dxa"/>
            <w:shd w:val="clear" w:color="auto" w:fill="FFFFCC"/>
          </w:tcPr>
          <w:p w:rsidR="00EE21B7" w:rsidRDefault="004379C2" w:rsidP="004379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nana </w:t>
            </w:r>
          </w:p>
          <w:p w:rsidR="004379C2" w:rsidRPr="00CA165D" w:rsidRDefault="004379C2" w:rsidP="004379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ogurte</w:t>
            </w:r>
          </w:p>
        </w:tc>
        <w:tc>
          <w:tcPr>
            <w:tcW w:w="1843" w:type="dxa"/>
            <w:shd w:val="clear" w:color="auto" w:fill="FFFFCC"/>
          </w:tcPr>
          <w:p w:rsidR="00F92540" w:rsidRDefault="00F92540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:rsidR="00C84983" w:rsidRDefault="004379C2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olo de cenoura sem cobertura</w:t>
            </w:r>
          </w:p>
          <w:p w:rsidR="004379C2" w:rsidRPr="00EE21B7" w:rsidRDefault="004379C2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erva-cidreira</w:t>
            </w:r>
          </w:p>
        </w:tc>
      </w:tr>
      <w:tr w:rsidR="00D26171" w:rsidRPr="005F1DC2" w:rsidTr="00F92540">
        <w:trPr>
          <w:trHeight w:val="1215"/>
        </w:trPr>
        <w:tc>
          <w:tcPr>
            <w:tcW w:w="1242" w:type="dxa"/>
            <w:shd w:val="clear" w:color="auto" w:fill="FFFFCC"/>
          </w:tcPr>
          <w:p w:rsidR="00D26171" w:rsidRPr="00F67AE4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D26171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D26171" w:rsidRPr="00CA165D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985" w:type="dxa"/>
            <w:shd w:val="clear" w:color="auto" w:fill="FFFFCC"/>
          </w:tcPr>
          <w:p w:rsidR="00D26171" w:rsidRPr="00DF1466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D26171" w:rsidRPr="00CA165D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FFFFCC"/>
          </w:tcPr>
          <w:p w:rsidR="00D26171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Becel original</w:t>
            </w:r>
          </w:p>
          <w:p w:rsidR="00D26171" w:rsidRPr="00EE21B7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  <w:tc>
          <w:tcPr>
            <w:tcW w:w="1559" w:type="dxa"/>
            <w:shd w:val="clear" w:color="auto" w:fill="FFFFCC"/>
          </w:tcPr>
          <w:p w:rsidR="00D26171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nana </w:t>
            </w:r>
          </w:p>
          <w:p w:rsidR="00D26171" w:rsidRPr="00CA165D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ogurte sem lactose</w:t>
            </w:r>
          </w:p>
        </w:tc>
        <w:tc>
          <w:tcPr>
            <w:tcW w:w="1843" w:type="dxa"/>
            <w:shd w:val="clear" w:color="auto" w:fill="FFFFCC"/>
          </w:tcPr>
          <w:p w:rsidR="00D26171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D26171" w:rsidRPr="00EE21B7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erva-cidreira</w:t>
            </w:r>
          </w:p>
        </w:tc>
      </w:tr>
      <w:tr w:rsidR="00D26171" w:rsidRPr="005F1DC2" w:rsidTr="00F92540">
        <w:tc>
          <w:tcPr>
            <w:tcW w:w="1242" w:type="dxa"/>
            <w:shd w:val="clear" w:color="auto" w:fill="FFFFCC"/>
          </w:tcPr>
          <w:p w:rsidR="00D26171" w:rsidRPr="00F67AE4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D26171" w:rsidRPr="00CA165D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nga</w:t>
            </w:r>
          </w:p>
        </w:tc>
        <w:tc>
          <w:tcPr>
            <w:tcW w:w="1985" w:type="dxa"/>
            <w:shd w:val="clear" w:color="auto" w:fill="FFFFCC"/>
          </w:tcPr>
          <w:p w:rsidR="00D26171" w:rsidRPr="00CA165D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ra argentina raspadinha</w:t>
            </w:r>
          </w:p>
          <w:p w:rsidR="00D26171" w:rsidRPr="00CA165D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CC"/>
          </w:tcPr>
          <w:p w:rsidR="00D26171" w:rsidRPr="00CA165D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banana branca </w:t>
            </w:r>
          </w:p>
        </w:tc>
        <w:tc>
          <w:tcPr>
            <w:tcW w:w="1559" w:type="dxa"/>
            <w:shd w:val="clear" w:color="auto" w:fill="FFFFCC"/>
          </w:tcPr>
          <w:p w:rsidR="00D26171" w:rsidRPr="00CA165D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ão papaia</w:t>
            </w:r>
            <w:proofErr w:type="gramEnd"/>
          </w:p>
        </w:tc>
        <w:tc>
          <w:tcPr>
            <w:tcW w:w="1843" w:type="dxa"/>
            <w:shd w:val="clear" w:color="auto" w:fill="FFFFCC"/>
          </w:tcPr>
          <w:p w:rsidR="00D26171" w:rsidRPr="00CA165D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çã argentina raspadinha</w:t>
            </w:r>
          </w:p>
          <w:p w:rsidR="00D26171" w:rsidRPr="00CA165D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lima</w:t>
            </w:r>
          </w:p>
        </w:tc>
      </w:tr>
      <w:tr w:rsidR="00D26171" w:rsidRPr="005F1DC2" w:rsidTr="00F92540">
        <w:tc>
          <w:tcPr>
            <w:tcW w:w="1242" w:type="dxa"/>
            <w:shd w:val="clear" w:color="auto" w:fill="FFFFCC"/>
          </w:tcPr>
          <w:p w:rsidR="00D26171" w:rsidRPr="00F67AE4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ALMOÇO</w:t>
            </w:r>
          </w:p>
        </w:tc>
        <w:tc>
          <w:tcPr>
            <w:tcW w:w="1701" w:type="dxa"/>
            <w:shd w:val="clear" w:color="auto" w:fill="FFFFCC"/>
          </w:tcPr>
          <w:p w:rsidR="00D26171" w:rsidRDefault="007A43C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moída ao molho vermelho com legumes</w:t>
            </w:r>
          </w:p>
          <w:p w:rsidR="007A43C1" w:rsidRDefault="007A43C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7A43C1" w:rsidRPr="00CA165D" w:rsidRDefault="009D290D" w:rsidP="00637A4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alada de </w:t>
            </w:r>
            <w:r w:rsidR="00637A4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face</w:t>
            </w:r>
          </w:p>
        </w:tc>
        <w:tc>
          <w:tcPr>
            <w:tcW w:w="1985" w:type="dxa"/>
            <w:shd w:val="clear" w:color="auto" w:fill="FFFFCC"/>
          </w:tcPr>
          <w:p w:rsidR="00D26171" w:rsidRDefault="00637A49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</w:t>
            </w:r>
            <w:r w:rsidR="007A43C1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ngo acebolado</w:t>
            </w:r>
          </w:p>
          <w:p w:rsidR="007A43C1" w:rsidRDefault="007A43C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9D290D" w:rsidRDefault="009D290D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repolho</w:t>
            </w:r>
          </w:p>
          <w:p w:rsidR="007A43C1" w:rsidRPr="00CA165D" w:rsidRDefault="007A43C1" w:rsidP="007A43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CC"/>
          </w:tcPr>
          <w:p w:rsidR="00D26171" w:rsidRPr="009D290D" w:rsidRDefault="009D290D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9D290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olo de carne assado</w:t>
            </w:r>
          </w:p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/ Feijão</w:t>
            </w:r>
          </w:p>
          <w:p w:rsidR="009D290D" w:rsidRPr="009D290D" w:rsidRDefault="009D290D" w:rsidP="00637A4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9D290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cenoura em rodelas</w:t>
            </w:r>
          </w:p>
        </w:tc>
        <w:tc>
          <w:tcPr>
            <w:tcW w:w="1559" w:type="dxa"/>
            <w:shd w:val="clear" w:color="auto" w:fill="FFFFCC"/>
          </w:tcPr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suína assada</w:t>
            </w:r>
          </w:p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tomate</w:t>
            </w:r>
          </w:p>
          <w:p w:rsidR="00D26171" w:rsidRPr="00CA165D" w:rsidRDefault="00D26171" w:rsidP="00D261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CC"/>
          </w:tcPr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Bife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olê</w:t>
            </w:r>
            <w:proofErr w:type="spellEnd"/>
          </w:p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/ Feijão</w:t>
            </w:r>
          </w:p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arofa</w:t>
            </w:r>
          </w:p>
          <w:p w:rsidR="009D290D" w:rsidRPr="00CA165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pepino</w:t>
            </w:r>
          </w:p>
        </w:tc>
      </w:tr>
      <w:tr w:rsidR="009D290D" w:rsidRPr="005F1DC2" w:rsidTr="00F92540">
        <w:tc>
          <w:tcPr>
            <w:tcW w:w="1242" w:type="dxa"/>
            <w:shd w:val="clear" w:color="auto" w:fill="FFFFCC"/>
          </w:tcPr>
          <w:p w:rsidR="009D290D" w:rsidRPr="00F67AE4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moída ao molho vermelho com legumes</w:t>
            </w:r>
          </w:p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9D290D" w:rsidRPr="00CA165D" w:rsidRDefault="009D290D" w:rsidP="00637A4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alada de </w:t>
            </w:r>
            <w:r w:rsidR="00637A4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face</w:t>
            </w:r>
          </w:p>
        </w:tc>
        <w:tc>
          <w:tcPr>
            <w:tcW w:w="1985" w:type="dxa"/>
            <w:shd w:val="clear" w:color="auto" w:fill="FFFFCC"/>
          </w:tcPr>
          <w:p w:rsidR="009D290D" w:rsidRDefault="00637A49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</w:t>
            </w:r>
            <w:r w:rsidR="009D290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ango acebolado</w:t>
            </w:r>
          </w:p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repolho</w:t>
            </w:r>
          </w:p>
          <w:p w:rsidR="009D290D" w:rsidRPr="00CA165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CC"/>
          </w:tcPr>
          <w:p w:rsidR="009D290D" w:rsidRPr="009D290D" w:rsidRDefault="007D59DE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moída refogada</w:t>
            </w:r>
          </w:p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/ Feijão</w:t>
            </w:r>
          </w:p>
          <w:p w:rsidR="009D290D" w:rsidRPr="009D290D" w:rsidRDefault="009D290D" w:rsidP="00637A4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9D290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cenoura em rodelas</w:t>
            </w:r>
          </w:p>
        </w:tc>
        <w:tc>
          <w:tcPr>
            <w:tcW w:w="1559" w:type="dxa"/>
            <w:shd w:val="clear" w:color="auto" w:fill="FFFFCC"/>
          </w:tcPr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suína assada</w:t>
            </w:r>
          </w:p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tomate</w:t>
            </w:r>
          </w:p>
          <w:p w:rsidR="009D290D" w:rsidRPr="00CA165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CC"/>
          </w:tcPr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Bife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olê</w:t>
            </w:r>
            <w:proofErr w:type="spellEnd"/>
          </w:p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/ Feijão</w:t>
            </w:r>
          </w:p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arofa</w:t>
            </w:r>
          </w:p>
          <w:p w:rsidR="009D290D" w:rsidRPr="00CA165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pepino</w:t>
            </w:r>
          </w:p>
        </w:tc>
      </w:tr>
      <w:tr w:rsidR="009D290D" w:rsidRPr="005F1DC2" w:rsidTr="00F92540">
        <w:tc>
          <w:tcPr>
            <w:tcW w:w="1242" w:type="dxa"/>
            <w:shd w:val="clear" w:color="auto" w:fill="FFFFCC"/>
          </w:tcPr>
          <w:p w:rsidR="009D290D" w:rsidRPr="00F67AE4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9D290D" w:rsidRPr="00CA165D" w:rsidRDefault="00CE31A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etria com beterraba e molho de carne</w:t>
            </w:r>
          </w:p>
        </w:tc>
        <w:tc>
          <w:tcPr>
            <w:tcW w:w="1985" w:type="dxa"/>
            <w:shd w:val="clear" w:color="auto" w:fill="FFFFCC"/>
          </w:tcPr>
          <w:p w:rsidR="009D290D" w:rsidRPr="00CA165D" w:rsidRDefault="00CE31A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Arroz integral papa com cenoura, caldo de feijão e frango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desfiado</w:t>
            </w:r>
            <w:proofErr w:type="gramEnd"/>
          </w:p>
        </w:tc>
        <w:tc>
          <w:tcPr>
            <w:tcW w:w="1843" w:type="dxa"/>
            <w:shd w:val="clear" w:color="auto" w:fill="FFFFCC"/>
          </w:tcPr>
          <w:p w:rsidR="009D290D" w:rsidRPr="00E831DD" w:rsidRDefault="00CE31A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batata, brócolis e cenoura com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</w:t>
            </w:r>
            <w:proofErr w:type="gramEnd"/>
          </w:p>
        </w:tc>
        <w:tc>
          <w:tcPr>
            <w:tcW w:w="1559" w:type="dxa"/>
            <w:shd w:val="clear" w:color="auto" w:fill="FFFFCC"/>
          </w:tcPr>
          <w:p w:rsidR="009D290D" w:rsidRPr="00CA165D" w:rsidRDefault="00CE31A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tata doce com tomate e caldo de feijão</w:t>
            </w:r>
          </w:p>
        </w:tc>
        <w:tc>
          <w:tcPr>
            <w:tcW w:w="1843" w:type="dxa"/>
            <w:shd w:val="clear" w:color="auto" w:fill="FFFFCC"/>
          </w:tcPr>
          <w:p w:rsidR="009D290D" w:rsidRPr="00CA165D" w:rsidRDefault="00CE31A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reme de abóbora com molho de carne</w:t>
            </w:r>
          </w:p>
        </w:tc>
      </w:tr>
      <w:tr w:rsidR="009D290D" w:rsidRPr="005F1DC2" w:rsidTr="00F92540">
        <w:tc>
          <w:tcPr>
            <w:tcW w:w="1242" w:type="dxa"/>
            <w:shd w:val="clear" w:color="auto" w:fill="FFFFCC"/>
          </w:tcPr>
          <w:p w:rsidR="009D290D" w:rsidRPr="00F67AE4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LANCHE DA TARDE</w:t>
            </w:r>
          </w:p>
        </w:tc>
        <w:tc>
          <w:tcPr>
            <w:tcW w:w="1701" w:type="dxa"/>
            <w:shd w:val="clear" w:color="auto" w:fill="FFFFCC"/>
          </w:tcPr>
          <w:p w:rsidR="009D290D" w:rsidRPr="00DF1466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9D290D" w:rsidRPr="00CA165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85" w:type="dxa"/>
            <w:shd w:val="clear" w:color="auto" w:fill="FFFFCC"/>
          </w:tcPr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ão </w:t>
            </w:r>
            <w:proofErr w:type="spellStart"/>
            <w:r w:rsidR="00637A4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om geleia de frutas</w:t>
            </w:r>
          </w:p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camomila</w:t>
            </w:r>
          </w:p>
          <w:p w:rsidR="009D290D" w:rsidRPr="00EE21B7" w:rsidRDefault="009D290D" w:rsidP="00F67A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CC"/>
          </w:tcPr>
          <w:p w:rsidR="009D290D" w:rsidRPr="00DF1466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9D290D" w:rsidRPr="00EE21B7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559" w:type="dxa"/>
            <w:shd w:val="clear" w:color="auto" w:fill="FFFFCC"/>
          </w:tcPr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requeijão</w:t>
            </w:r>
          </w:p>
          <w:p w:rsidR="009D290D" w:rsidRPr="00F67AE4" w:rsidRDefault="009D290D" w:rsidP="00F67A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enoura</w:t>
            </w:r>
          </w:p>
        </w:tc>
        <w:tc>
          <w:tcPr>
            <w:tcW w:w="1843" w:type="dxa"/>
            <w:shd w:val="clear" w:color="auto" w:fill="FFFFCC"/>
          </w:tcPr>
          <w:p w:rsidR="009D290D" w:rsidRPr="00DF1466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9D290D" w:rsidRPr="00EE21B7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9D290D" w:rsidRPr="005F1DC2" w:rsidTr="00F92540">
        <w:tc>
          <w:tcPr>
            <w:tcW w:w="1242" w:type="dxa"/>
            <w:shd w:val="clear" w:color="auto" w:fill="FFFFCC"/>
          </w:tcPr>
          <w:p w:rsidR="009D290D" w:rsidRPr="00F67AE4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9D290D" w:rsidRPr="00DF1466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9D290D" w:rsidRPr="00CA165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85" w:type="dxa"/>
            <w:shd w:val="clear" w:color="auto" w:fill="FFFFCC"/>
          </w:tcPr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geleia</w:t>
            </w:r>
          </w:p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camomila</w:t>
            </w:r>
          </w:p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:rsidR="009D290D" w:rsidRPr="00EE21B7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CC"/>
          </w:tcPr>
          <w:p w:rsidR="009D290D" w:rsidRPr="00DF1466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9D290D" w:rsidRPr="00EE21B7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559" w:type="dxa"/>
            <w:shd w:val="clear" w:color="auto" w:fill="FFFFCC"/>
          </w:tcPr>
          <w:p w:rsidR="009D290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Becel original</w:t>
            </w:r>
          </w:p>
          <w:p w:rsidR="009D290D" w:rsidRPr="00EE21B7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cenoura</w:t>
            </w:r>
          </w:p>
        </w:tc>
        <w:tc>
          <w:tcPr>
            <w:tcW w:w="1843" w:type="dxa"/>
            <w:shd w:val="clear" w:color="auto" w:fill="FFFFCC"/>
          </w:tcPr>
          <w:p w:rsidR="009D290D" w:rsidRPr="00DF1466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9D290D" w:rsidRPr="00EE21B7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9D290D" w:rsidRPr="005F1DC2" w:rsidTr="00F92540">
        <w:tc>
          <w:tcPr>
            <w:tcW w:w="1242" w:type="dxa"/>
            <w:shd w:val="clear" w:color="auto" w:fill="FFFFCC"/>
          </w:tcPr>
          <w:p w:rsidR="009D290D" w:rsidRPr="00F67AE4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9D290D" w:rsidRPr="00CA165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çã argentina raspadinha</w:t>
            </w:r>
          </w:p>
        </w:tc>
        <w:tc>
          <w:tcPr>
            <w:tcW w:w="1985" w:type="dxa"/>
            <w:shd w:val="clear" w:color="auto" w:fill="FFFFCC"/>
          </w:tcPr>
          <w:p w:rsidR="009D290D" w:rsidRPr="00CA165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</w:t>
            </w:r>
            <w:proofErr w:type="gramStart"/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mão papaia e banana</w:t>
            </w:r>
            <w:proofErr w:type="gramEnd"/>
          </w:p>
        </w:tc>
        <w:tc>
          <w:tcPr>
            <w:tcW w:w="1843" w:type="dxa"/>
            <w:shd w:val="clear" w:color="auto" w:fill="FFFFCC"/>
          </w:tcPr>
          <w:p w:rsidR="009D290D" w:rsidRPr="00CA165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aspinhas de melão</w:t>
            </w:r>
          </w:p>
          <w:p w:rsidR="009D290D" w:rsidRPr="00CA165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CC"/>
          </w:tcPr>
          <w:p w:rsidR="009D290D" w:rsidRPr="00CA165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anana branca amassada com farinha de aveia</w:t>
            </w:r>
          </w:p>
        </w:tc>
        <w:tc>
          <w:tcPr>
            <w:tcW w:w="1843" w:type="dxa"/>
            <w:shd w:val="clear" w:color="auto" w:fill="FFFFCC"/>
          </w:tcPr>
          <w:p w:rsidR="009D290D" w:rsidRPr="00CA165D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CA165D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manga</w:t>
            </w:r>
          </w:p>
        </w:tc>
      </w:tr>
      <w:tr w:rsidR="009D290D" w:rsidRPr="005F1DC2" w:rsidTr="00F92540">
        <w:tc>
          <w:tcPr>
            <w:tcW w:w="1242" w:type="dxa"/>
            <w:shd w:val="clear" w:color="auto" w:fill="FFFFCC"/>
          </w:tcPr>
          <w:p w:rsidR="009D290D" w:rsidRPr="00F67AE4" w:rsidRDefault="009D290D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JANTAR</w:t>
            </w:r>
          </w:p>
        </w:tc>
        <w:tc>
          <w:tcPr>
            <w:tcW w:w="1701" w:type="dxa"/>
            <w:shd w:val="clear" w:color="auto" w:fill="FFFFCC"/>
          </w:tcPr>
          <w:p w:rsidR="009D290D" w:rsidRPr="00CA165D" w:rsidRDefault="00F67AE4" w:rsidP="009D29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com frango desfiado e legumes</w:t>
            </w:r>
          </w:p>
        </w:tc>
        <w:tc>
          <w:tcPr>
            <w:tcW w:w="1985" w:type="dxa"/>
            <w:shd w:val="clear" w:color="auto" w:fill="FFFFCC"/>
          </w:tcPr>
          <w:p w:rsidR="009D290D" w:rsidRPr="00CA165D" w:rsidRDefault="00F67AE4" w:rsidP="00F67A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opa de carne com aletria e legumes </w:t>
            </w:r>
          </w:p>
        </w:tc>
        <w:tc>
          <w:tcPr>
            <w:tcW w:w="1843" w:type="dxa"/>
            <w:shd w:val="clear" w:color="auto" w:fill="FFFFCC"/>
          </w:tcPr>
          <w:p w:rsidR="009D290D" w:rsidRPr="00CE4903" w:rsidRDefault="00F67AE4" w:rsidP="00F67A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olenta com frango ensopadinho </w:t>
            </w:r>
          </w:p>
        </w:tc>
        <w:tc>
          <w:tcPr>
            <w:tcW w:w="1559" w:type="dxa"/>
            <w:shd w:val="clear" w:color="auto" w:fill="FFFFCC"/>
          </w:tcPr>
          <w:p w:rsidR="009D290D" w:rsidRPr="00CA165D" w:rsidRDefault="00F67AE4" w:rsidP="00F67A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carronada</w:t>
            </w:r>
          </w:p>
        </w:tc>
        <w:tc>
          <w:tcPr>
            <w:tcW w:w="1843" w:type="dxa"/>
            <w:shd w:val="clear" w:color="auto" w:fill="FFFFCC"/>
          </w:tcPr>
          <w:p w:rsidR="009D290D" w:rsidRPr="00CA165D" w:rsidRDefault="00637A49" w:rsidP="00637A4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</w:t>
            </w:r>
          </w:p>
        </w:tc>
      </w:tr>
      <w:tr w:rsidR="00F67AE4" w:rsidRPr="005F1DC2" w:rsidTr="00F92540">
        <w:tc>
          <w:tcPr>
            <w:tcW w:w="1242" w:type="dxa"/>
            <w:shd w:val="clear" w:color="auto" w:fill="FFFFCC"/>
          </w:tcPr>
          <w:p w:rsidR="00F67AE4" w:rsidRPr="00F67AE4" w:rsidRDefault="00F67AE4" w:rsidP="00F67A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F67AE4" w:rsidRPr="00CA165D" w:rsidRDefault="00F67AE4" w:rsidP="00F67A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com frango desfiado e legumes</w:t>
            </w:r>
          </w:p>
        </w:tc>
        <w:tc>
          <w:tcPr>
            <w:tcW w:w="1985" w:type="dxa"/>
            <w:shd w:val="clear" w:color="auto" w:fill="FFFFCC"/>
          </w:tcPr>
          <w:p w:rsidR="00F67AE4" w:rsidRPr="00CA165D" w:rsidRDefault="00F67AE4" w:rsidP="00F67A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opa de carne com aletria de sêmola e legumes </w:t>
            </w:r>
          </w:p>
        </w:tc>
        <w:tc>
          <w:tcPr>
            <w:tcW w:w="1843" w:type="dxa"/>
            <w:shd w:val="clear" w:color="auto" w:fill="FFFFCC"/>
          </w:tcPr>
          <w:p w:rsidR="00F67AE4" w:rsidRPr="00CE4903" w:rsidRDefault="00F67AE4" w:rsidP="00F67A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olenta com frango ensopadinho </w:t>
            </w:r>
          </w:p>
        </w:tc>
        <w:tc>
          <w:tcPr>
            <w:tcW w:w="1559" w:type="dxa"/>
            <w:shd w:val="clear" w:color="auto" w:fill="FFFFCC"/>
          </w:tcPr>
          <w:p w:rsidR="00F67AE4" w:rsidRPr="00CA165D" w:rsidRDefault="00F67AE4" w:rsidP="00F67A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carronada (com macarrão de sêmola)</w:t>
            </w:r>
          </w:p>
        </w:tc>
        <w:tc>
          <w:tcPr>
            <w:tcW w:w="1843" w:type="dxa"/>
            <w:shd w:val="clear" w:color="auto" w:fill="FFFFCC"/>
          </w:tcPr>
          <w:p w:rsidR="00F67AE4" w:rsidRPr="00CA165D" w:rsidRDefault="00F67AE4" w:rsidP="00F67A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anja </w:t>
            </w:r>
          </w:p>
        </w:tc>
      </w:tr>
      <w:tr w:rsidR="00F67AE4" w:rsidRPr="005F1DC2" w:rsidTr="00F92540">
        <w:tc>
          <w:tcPr>
            <w:tcW w:w="1242" w:type="dxa"/>
            <w:shd w:val="clear" w:color="auto" w:fill="FFFFCC"/>
          </w:tcPr>
          <w:p w:rsidR="00F67AE4" w:rsidRPr="00F67AE4" w:rsidRDefault="00F67AE4" w:rsidP="00F67A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F67AE4" w:rsidRPr="00CA165D" w:rsidRDefault="00F67AE4" w:rsidP="00F67A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papa com molho de frango o e legumes</w:t>
            </w:r>
          </w:p>
        </w:tc>
        <w:tc>
          <w:tcPr>
            <w:tcW w:w="1985" w:type="dxa"/>
            <w:shd w:val="clear" w:color="auto" w:fill="FFFFCC"/>
          </w:tcPr>
          <w:p w:rsidR="00F67AE4" w:rsidRPr="00CA165D" w:rsidRDefault="00F67AE4" w:rsidP="00F67A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opa de carne com aletria e legumes </w:t>
            </w:r>
          </w:p>
        </w:tc>
        <w:tc>
          <w:tcPr>
            <w:tcW w:w="1843" w:type="dxa"/>
            <w:shd w:val="clear" w:color="auto" w:fill="FFFFCC"/>
          </w:tcPr>
          <w:p w:rsidR="00F67AE4" w:rsidRPr="00CE4903" w:rsidRDefault="00F67AE4" w:rsidP="00F67A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olenta com frango ensopadinho </w:t>
            </w:r>
          </w:p>
        </w:tc>
        <w:tc>
          <w:tcPr>
            <w:tcW w:w="1559" w:type="dxa"/>
            <w:shd w:val="clear" w:color="auto" w:fill="FFFFCC"/>
          </w:tcPr>
          <w:p w:rsidR="00F67AE4" w:rsidRPr="00CA165D" w:rsidRDefault="00F67AE4" w:rsidP="00F67A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etria com molho de carne e legumes</w:t>
            </w:r>
          </w:p>
        </w:tc>
        <w:tc>
          <w:tcPr>
            <w:tcW w:w="1843" w:type="dxa"/>
            <w:shd w:val="clear" w:color="auto" w:fill="FFFFCC"/>
          </w:tcPr>
          <w:p w:rsidR="00F67AE4" w:rsidRPr="00CA165D" w:rsidRDefault="00F67AE4" w:rsidP="00F67AE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</w:t>
            </w:r>
          </w:p>
        </w:tc>
      </w:tr>
    </w:tbl>
    <w:p w:rsidR="00F174FE" w:rsidRDefault="00A932EF" w:rsidP="00A932E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  <w:r w:rsidRPr="00F67AE4">
        <w:rPr>
          <w:rFonts w:ascii="Calibri" w:hAnsi="Calibri"/>
          <w:b/>
          <w:color w:val="76923C" w:themeColor="accent3" w:themeShade="BF"/>
          <w:sz w:val="20"/>
          <w:szCs w:val="20"/>
        </w:rPr>
        <w:t>OBSERVAÇÕES DO CARDÁPIO:</w:t>
      </w:r>
      <w:r w:rsidRPr="00F67AE4">
        <w:rPr>
          <w:rFonts w:ascii="Calibri" w:hAnsi="Calibri"/>
          <w:color w:val="76923C" w:themeColor="accent3" w:themeShade="BF"/>
          <w:sz w:val="20"/>
          <w:szCs w:val="20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F67AE4">
        <w:rPr>
          <w:rFonts w:ascii="Calibri" w:hAnsi="Calibri"/>
          <w:color w:val="76923C" w:themeColor="accent3" w:themeShade="BF"/>
          <w:sz w:val="20"/>
          <w:szCs w:val="20"/>
        </w:rPr>
        <w:t>2</w:t>
      </w:r>
      <w:proofErr w:type="gramEnd"/>
      <w:r w:rsidRPr="00F67AE4">
        <w:rPr>
          <w:rFonts w:ascii="Calibri" w:hAnsi="Calibri"/>
          <w:color w:val="76923C" w:themeColor="accent3" w:themeShade="BF"/>
          <w:sz w:val="20"/>
          <w:szCs w:val="20"/>
        </w:rPr>
        <w:t xml:space="preserve">) O arroz integral   será servido com 50% arroz </w:t>
      </w:r>
      <w:proofErr w:type="spellStart"/>
      <w:r w:rsidRPr="00F67AE4">
        <w:rPr>
          <w:rFonts w:ascii="Calibri" w:hAnsi="Calibri"/>
          <w:color w:val="76923C" w:themeColor="accent3" w:themeShade="BF"/>
          <w:sz w:val="20"/>
          <w:szCs w:val="20"/>
        </w:rPr>
        <w:t>parboilizado</w:t>
      </w:r>
      <w:proofErr w:type="spellEnd"/>
      <w:r w:rsidRPr="00F67AE4">
        <w:rPr>
          <w:rFonts w:ascii="Calibri" w:hAnsi="Calibri"/>
          <w:color w:val="76923C" w:themeColor="accent3" w:themeShade="BF"/>
          <w:sz w:val="20"/>
          <w:szCs w:val="20"/>
        </w:rPr>
        <w:t xml:space="preserve"> e 50% arroz integral. </w:t>
      </w:r>
      <w:proofErr w:type="gramStart"/>
      <w:r w:rsidRPr="00F67AE4">
        <w:rPr>
          <w:rFonts w:ascii="Calibri" w:hAnsi="Calibri"/>
          <w:color w:val="76923C" w:themeColor="accent3" w:themeShade="BF"/>
          <w:sz w:val="20"/>
          <w:szCs w:val="20"/>
        </w:rPr>
        <w:t>3</w:t>
      </w:r>
      <w:proofErr w:type="gramEnd"/>
      <w:r w:rsidRPr="00F67AE4">
        <w:rPr>
          <w:rFonts w:ascii="Calibri" w:hAnsi="Calibri"/>
          <w:color w:val="76923C" w:themeColor="accent3" w:themeShade="BF"/>
          <w:sz w:val="20"/>
          <w:szCs w:val="20"/>
        </w:rPr>
        <w:t xml:space="preserve">) As  sopas para os bebês serão amassadas. </w:t>
      </w:r>
      <w:proofErr w:type="gramStart"/>
      <w:r w:rsidRPr="00F67AE4">
        <w:rPr>
          <w:rFonts w:ascii="Calibri" w:hAnsi="Calibri"/>
          <w:color w:val="76923C" w:themeColor="accent3" w:themeShade="BF"/>
          <w:sz w:val="20"/>
          <w:szCs w:val="20"/>
        </w:rPr>
        <w:t>4</w:t>
      </w:r>
      <w:proofErr w:type="gramEnd"/>
      <w:r w:rsidRPr="00F67AE4">
        <w:rPr>
          <w:rFonts w:ascii="Calibri" w:hAnsi="Calibri"/>
          <w:color w:val="76923C" w:themeColor="accent3" w:themeShade="BF"/>
          <w:sz w:val="20"/>
          <w:szCs w:val="20"/>
        </w:rPr>
        <w:t>) No dia que não houver oferta de bebida será servido água.</w:t>
      </w:r>
      <w:r w:rsidRPr="00F67AE4">
        <w:rPr>
          <w:rFonts w:ascii="Calibri" w:hAnsi="Calibri" w:cs="Comic Sans MS"/>
          <w:b/>
          <w:color w:val="76923C" w:themeColor="accent3" w:themeShade="BF"/>
          <w:sz w:val="20"/>
          <w:szCs w:val="20"/>
        </w:rPr>
        <w:t xml:space="preserve"> </w:t>
      </w:r>
      <w:proofErr w:type="gramStart"/>
      <w:r w:rsidRPr="00F67AE4">
        <w:rPr>
          <w:rFonts w:ascii="Calibri" w:hAnsi="Calibri" w:cs="Comic Sans MS"/>
          <w:b/>
          <w:color w:val="76923C" w:themeColor="accent3" w:themeShade="BF"/>
          <w:sz w:val="20"/>
          <w:szCs w:val="20"/>
        </w:rPr>
        <w:t>5</w:t>
      </w:r>
      <w:proofErr w:type="gramEnd"/>
      <w:r w:rsidRPr="00F67AE4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Para o berçário não haverá adição de nenhum tipo de açúcar nos sucos e chás. </w:t>
      </w:r>
      <w:proofErr w:type="gramStart"/>
      <w:r w:rsidRPr="00F67AE4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>6</w:t>
      </w:r>
      <w:proofErr w:type="gramEnd"/>
      <w:r w:rsidRPr="00F67AE4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Para os maiores, os sucos e os chás, quando houver necessidade, serão adoçados com açúcar mascavo em quantidade moderada. </w:t>
      </w:r>
      <w:proofErr w:type="gramStart"/>
      <w:r w:rsidRPr="00F67AE4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>7</w:t>
      </w:r>
      <w:proofErr w:type="gramEnd"/>
      <w:r w:rsidRPr="00F67AE4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Nos dias mais frios as bebidas serão servidas a temperatura ambiente ou levemente mornas. </w:t>
      </w:r>
      <w:r w:rsidRPr="00F67AE4"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  <w:t>NUTRICIONISTA RESPONSÁVEL ELABORAÇÃO DO CARDÁPIO: Larissa C. I de Zutter.</w:t>
      </w:r>
      <w:r w:rsidR="00532636" w:rsidRPr="00F67AE4"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  <w:t xml:space="preserve"> CRN10 </w:t>
      </w:r>
      <w:r w:rsidR="00E228FE" w:rsidRPr="00F67AE4"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  <w:t>–</w:t>
      </w:r>
      <w:r w:rsidR="00532636" w:rsidRPr="00F67AE4"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  <w:t xml:space="preserve"> 2127</w:t>
      </w:r>
      <w:r w:rsidR="00E228FE" w:rsidRPr="00F67AE4"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  <w:t>.</w:t>
      </w:r>
    </w:p>
    <w:p w:rsidR="00637A49" w:rsidRDefault="00637A49" w:rsidP="00F67AE4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9966FF"/>
          <w:sz w:val="36"/>
          <w:szCs w:val="36"/>
        </w:rPr>
      </w:pPr>
    </w:p>
    <w:p w:rsidR="00637A49" w:rsidRDefault="00637A49" w:rsidP="00F67AE4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9966FF"/>
          <w:sz w:val="36"/>
          <w:szCs w:val="36"/>
        </w:rPr>
      </w:pPr>
    </w:p>
    <w:p w:rsidR="00F67AE4" w:rsidRPr="00F67AE4" w:rsidRDefault="00F92540" w:rsidP="00F67AE4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76923C" w:themeColor="accent3" w:themeShade="BF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40780</wp:posOffset>
            </wp:positionH>
            <wp:positionV relativeFrom="paragraph">
              <wp:posOffset>-331470</wp:posOffset>
            </wp:positionV>
            <wp:extent cx="802640" cy="1079500"/>
            <wp:effectExtent l="0" t="0" r="0" b="0"/>
            <wp:wrapNone/>
            <wp:docPr id="2" name="Imagem 2" descr="S:\Nutrição\vetores\lim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lima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AE4" w:rsidRPr="00BA0507">
        <w:rPr>
          <w:rFonts w:ascii="Calibri" w:hAnsi="Calibri"/>
          <w:b/>
          <w:color w:val="9966FF"/>
          <w:sz w:val="36"/>
          <w:szCs w:val="36"/>
        </w:rPr>
        <w:t xml:space="preserve">    </w:t>
      </w:r>
      <w:proofErr w:type="gramStart"/>
      <w:r w:rsidR="00F67AE4" w:rsidRPr="00F67AE4">
        <w:rPr>
          <w:rFonts w:ascii="Calibri" w:hAnsi="Calibri"/>
          <w:b/>
          <w:color w:val="76923C" w:themeColor="accent3" w:themeShade="BF"/>
          <w:sz w:val="36"/>
          <w:szCs w:val="36"/>
        </w:rPr>
        <w:t>CARDÁPIO IMA</w:t>
      </w:r>
      <w:proofErr w:type="gramEnd"/>
      <w:r w:rsidR="00F67AE4" w:rsidRPr="00F67AE4">
        <w:rPr>
          <w:rFonts w:ascii="Calibri" w:hAnsi="Calibri"/>
          <w:b/>
          <w:color w:val="76923C" w:themeColor="accent3" w:themeShade="BF"/>
          <w:sz w:val="36"/>
          <w:szCs w:val="36"/>
        </w:rPr>
        <w:t xml:space="preserve"> </w:t>
      </w:r>
      <w:r w:rsidR="00F67AE4">
        <w:rPr>
          <w:rFonts w:ascii="Calibri" w:hAnsi="Calibri"/>
          <w:b/>
          <w:color w:val="76923C" w:themeColor="accent3" w:themeShade="BF"/>
          <w:sz w:val="36"/>
          <w:szCs w:val="36"/>
        </w:rPr>
        <w:t>07/12 A 11</w:t>
      </w:r>
      <w:r w:rsidR="00F67AE4" w:rsidRPr="00F67AE4">
        <w:rPr>
          <w:rFonts w:ascii="Calibri" w:hAnsi="Calibri"/>
          <w:b/>
          <w:color w:val="76923C" w:themeColor="accent3" w:themeShade="BF"/>
          <w:sz w:val="36"/>
          <w:szCs w:val="36"/>
        </w:rPr>
        <w:t>/12</w:t>
      </w:r>
      <w:r w:rsidR="00F67AE4" w:rsidRPr="00F67AE4">
        <w:rPr>
          <w:snapToGrid w:val="0"/>
          <w:color w:val="76923C" w:themeColor="accent3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tbl>
      <w:tblPr>
        <w:tblpPr w:leftFromText="141" w:rightFromText="141" w:vertAnchor="page" w:horzAnchor="margin" w:tblpXSpec="center" w:tblpY="1156"/>
        <w:tblW w:w="10173" w:type="dxa"/>
        <w:tblBorders>
          <w:top w:val="single" w:sz="12" w:space="0" w:color="FF3399"/>
          <w:left w:val="single" w:sz="12" w:space="0" w:color="FF3399"/>
          <w:bottom w:val="single" w:sz="12" w:space="0" w:color="FF3399"/>
          <w:right w:val="single" w:sz="12" w:space="0" w:color="FF3399"/>
          <w:insideH w:val="single" w:sz="12" w:space="0" w:color="FF3399"/>
          <w:insideV w:val="single" w:sz="12" w:space="0" w:color="FF3399"/>
        </w:tblBorders>
        <w:shd w:val="clear" w:color="auto" w:fill="FFFFCC"/>
        <w:tblLayout w:type="fixed"/>
        <w:tblLook w:val="01E0"/>
      </w:tblPr>
      <w:tblGrid>
        <w:gridCol w:w="1242"/>
        <w:gridCol w:w="1701"/>
        <w:gridCol w:w="1985"/>
        <w:gridCol w:w="1843"/>
        <w:gridCol w:w="1701"/>
        <w:gridCol w:w="1701"/>
      </w:tblGrid>
      <w:tr w:rsidR="00F67AE4" w:rsidRPr="005F1DC2" w:rsidTr="004C1A50">
        <w:tc>
          <w:tcPr>
            <w:tcW w:w="1242" w:type="dxa"/>
            <w:shd w:val="clear" w:color="auto" w:fill="FFFFCC"/>
          </w:tcPr>
          <w:p w:rsidR="00F67AE4" w:rsidRPr="00F67AE4" w:rsidRDefault="00F67AE4" w:rsidP="004C1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 xml:space="preserve">    REFEIÇÕES</w:t>
            </w:r>
          </w:p>
        </w:tc>
        <w:tc>
          <w:tcPr>
            <w:tcW w:w="1701" w:type="dxa"/>
            <w:shd w:val="clear" w:color="auto" w:fill="FFFFCC"/>
          </w:tcPr>
          <w:p w:rsidR="00F67AE4" w:rsidRPr="00F67AE4" w:rsidRDefault="00F67AE4" w:rsidP="004C1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SEGUNDA-FEIRA</w:t>
            </w:r>
          </w:p>
        </w:tc>
        <w:tc>
          <w:tcPr>
            <w:tcW w:w="1985" w:type="dxa"/>
            <w:shd w:val="clear" w:color="auto" w:fill="FFFFCC"/>
          </w:tcPr>
          <w:p w:rsidR="00F67AE4" w:rsidRPr="00F67AE4" w:rsidRDefault="00F67AE4" w:rsidP="004C1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TERÇA-FEIRA</w:t>
            </w:r>
          </w:p>
        </w:tc>
        <w:tc>
          <w:tcPr>
            <w:tcW w:w="1843" w:type="dxa"/>
            <w:shd w:val="clear" w:color="auto" w:fill="FFFFCC"/>
          </w:tcPr>
          <w:p w:rsidR="00F67AE4" w:rsidRPr="00F67AE4" w:rsidRDefault="00F67AE4" w:rsidP="004C1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QUARTA-FEIRA</w:t>
            </w:r>
          </w:p>
        </w:tc>
        <w:tc>
          <w:tcPr>
            <w:tcW w:w="1701" w:type="dxa"/>
            <w:shd w:val="clear" w:color="auto" w:fill="FFFFCC"/>
          </w:tcPr>
          <w:p w:rsidR="00F67AE4" w:rsidRPr="00F67AE4" w:rsidRDefault="00F67AE4" w:rsidP="004C1A50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QUINTA-FEIRA</w:t>
            </w:r>
          </w:p>
        </w:tc>
        <w:tc>
          <w:tcPr>
            <w:tcW w:w="1701" w:type="dxa"/>
            <w:shd w:val="clear" w:color="auto" w:fill="FFFFCC"/>
          </w:tcPr>
          <w:p w:rsidR="00F67AE4" w:rsidRPr="00F67AE4" w:rsidRDefault="00F67AE4" w:rsidP="004C1A50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SEXTA-FEIRA</w:t>
            </w:r>
          </w:p>
        </w:tc>
      </w:tr>
      <w:tr w:rsidR="00F67AE4" w:rsidRPr="005F1DC2" w:rsidTr="004C1A50">
        <w:tc>
          <w:tcPr>
            <w:tcW w:w="1242" w:type="dxa"/>
            <w:shd w:val="clear" w:color="auto" w:fill="FFFFCC"/>
          </w:tcPr>
          <w:p w:rsidR="00F67AE4" w:rsidRPr="00F67AE4" w:rsidRDefault="00F67AE4" w:rsidP="004C1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LANCHE DA MANHÃ</w:t>
            </w:r>
          </w:p>
        </w:tc>
        <w:tc>
          <w:tcPr>
            <w:tcW w:w="1701" w:type="dxa"/>
            <w:shd w:val="clear" w:color="auto" w:fill="FFFFCC"/>
          </w:tcPr>
          <w:p w:rsidR="00F67AE4" w:rsidRDefault="00DD75B2" w:rsidP="004C1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osquinha de polvilho</w:t>
            </w:r>
          </w:p>
          <w:p w:rsidR="00DD75B2" w:rsidRPr="00CA165D" w:rsidRDefault="00DD75B2" w:rsidP="004C1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985" w:type="dxa"/>
            <w:shd w:val="clear" w:color="auto" w:fill="FFFFCC"/>
          </w:tcPr>
          <w:p w:rsidR="00DD75B2" w:rsidRPr="00DF1466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F67AE4" w:rsidRPr="00CA165D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FFFFCC"/>
          </w:tcPr>
          <w:p w:rsidR="00F67AE4" w:rsidRDefault="00DD75B2" w:rsidP="004C1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nteiga e queijo</w:t>
            </w:r>
          </w:p>
          <w:p w:rsidR="00DD75B2" w:rsidRPr="00EE21B7" w:rsidRDefault="00DD75B2" w:rsidP="004C1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</w:t>
            </w:r>
          </w:p>
        </w:tc>
        <w:tc>
          <w:tcPr>
            <w:tcW w:w="1701" w:type="dxa"/>
            <w:shd w:val="clear" w:color="auto" w:fill="FFFFCC"/>
          </w:tcPr>
          <w:p w:rsidR="00DD75B2" w:rsidRPr="00DF1466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F67AE4" w:rsidRPr="00CA165D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FFFCC"/>
          </w:tcPr>
          <w:p w:rsidR="00F92540" w:rsidRDefault="00DD75B2" w:rsidP="004C1A5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salgado</w:t>
            </w:r>
          </w:p>
          <w:p w:rsidR="00F67AE4" w:rsidRPr="00EE21B7" w:rsidRDefault="00DD75B2" w:rsidP="002A58B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Leite batido com </w:t>
            </w:r>
            <w:r w:rsidR="002A58B5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</w:t>
            </w:r>
          </w:p>
        </w:tc>
      </w:tr>
      <w:tr w:rsidR="00DD75B2" w:rsidRPr="005F1DC2" w:rsidTr="004C1A50">
        <w:trPr>
          <w:trHeight w:val="1215"/>
        </w:trPr>
        <w:tc>
          <w:tcPr>
            <w:tcW w:w="1242" w:type="dxa"/>
            <w:shd w:val="clear" w:color="auto" w:fill="FFFFCC"/>
          </w:tcPr>
          <w:p w:rsidR="00DD75B2" w:rsidRPr="00F67AE4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DD75B2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DD75B2" w:rsidRPr="00CA165D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985" w:type="dxa"/>
            <w:shd w:val="clear" w:color="auto" w:fill="FFFFCC"/>
          </w:tcPr>
          <w:p w:rsidR="00DD75B2" w:rsidRPr="00DF1466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DD75B2" w:rsidRPr="00CA165D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FFFFCC"/>
          </w:tcPr>
          <w:p w:rsidR="00DD75B2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nteiga Becel Original</w:t>
            </w:r>
          </w:p>
          <w:p w:rsidR="00DD75B2" w:rsidRPr="00EE21B7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</w:t>
            </w:r>
          </w:p>
        </w:tc>
        <w:tc>
          <w:tcPr>
            <w:tcW w:w="1701" w:type="dxa"/>
            <w:shd w:val="clear" w:color="auto" w:fill="FFFFCC"/>
          </w:tcPr>
          <w:p w:rsidR="00DD75B2" w:rsidRPr="00DF1466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DD75B2" w:rsidRPr="00CA165D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FFFCC"/>
          </w:tcPr>
          <w:p w:rsidR="00DD75B2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DD75B2" w:rsidRPr="00EE21B7" w:rsidRDefault="00DD75B2" w:rsidP="002A58B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Leite sem lactose batido com </w:t>
            </w:r>
            <w:r w:rsidR="002A58B5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</w:t>
            </w:r>
          </w:p>
        </w:tc>
      </w:tr>
      <w:tr w:rsidR="00DD75B2" w:rsidRPr="005F1DC2" w:rsidTr="004C1A50">
        <w:tc>
          <w:tcPr>
            <w:tcW w:w="1242" w:type="dxa"/>
            <w:shd w:val="clear" w:color="auto" w:fill="FFFFCC"/>
          </w:tcPr>
          <w:p w:rsidR="00DD75B2" w:rsidRPr="00F67AE4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DD75B2" w:rsidRPr="00042D0A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Melão raspadinho</w:t>
            </w:r>
          </w:p>
        </w:tc>
        <w:tc>
          <w:tcPr>
            <w:tcW w:w="1985" w:type="dxa"/>
            <w:shd w:val="clear" w:color="auto" w:fill="FFFFCC"/>
          </w:tcPr>
          <w:p w:rsidR="00DD75B2" w:rsidRPr="00042D0A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 xml:space="preserve">Papa de </w:t>
            </w:r>
            <w:proofErr w:type="gramStart"/>
            <w:r>
              <w:rPr>
                <w:rFonts w:ascii="Calibri" w:hAnsi="Calibri"/>
                <w:color w:val="4D4D4D"/>
                <w:sz w:val="19"/>
                <w:szCs w:val="19"/>
              </w:rPr>
              <w:t>mamão papaia</w:t>
            </w:r>
            <w:proofErr w:type="gramEnd"/>
          </w:p>
        </w:tc>
        <w:tc>
          <w:tcPr>
            <w:tcW w:w="1843" w:type="dxa"/>
            <w:shd w:val="clear" w:color="auto" w:fill="FFFFCC"/>
          </w:tcPr>
          <w:p w:rsidR="00DD75B2" w:rsidRPr="00E73FA7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manga</w:t>
            </w:r>
          </w:p>
        </w:tc>
        <w:tc>
          <w:tcPr>
            <w:tcW w:w="1701" w:type="dxa"/>
            <w:shd w:val="clear" w:color="auto" w:fill="FFFFCC"/>
          </w:tcPr>
          <w:p w:rsidR="00DD75B2" w:rsidRPr="00E73FA7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banana branca com farinha de aveia</w:t>
            </w:r>
          </w:p>
        </w:tc>
        <w:tc>
          <w:tcPr>
            <w:tcW w:w="1701" w:type="dxa"/>
            <w:shd w:val="clear" w:color="auto" w:fill="FFFFCC"/>
          </w:tcPr>
          <w:p w:rsidR="00DD75B2" w:rsidRPr="00CA165D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ra argentina raspadinha</w:t>
            </w:r>
          </w:p>
        </w:tc>
      </w:tr>
      <w:tr w:rsidR="00DD75B2" w:rsidRPr="005F1DC2" w:rsidTr="004C1A50">
        <w:tc>
          <w:tcPr>
            <w:tcW w:w="1242" w:type="dxa"/>
            <w:shd w:val="clear" w:color="auto" w:fill="FFFFCC"/>
          </w:tcPr>
          <w:p w:rsidR="00DD75B2" w:rsidRPr="00F67AE4" w:rsidRDefault="00DD75B2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ALMOÇO</w:t>
            </w:r>
          </w:p>
        </w:tc>
        <w:tc>
          <w:tcPr>
            <w:tcW w:w="1701" w:type="dxa"/>
            <w:shd w:val="clear" w:color="auto" w:fill="FFFFCC"/>
          </w:tcPr>
          <w:p w:rsidR="00DD75B2" w:rsidRDefault="001E3488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panela</w:t>
            </w:r>
          </w:p>
          <w:p w:rsidR="001E3488" w:rsidRDefault="001E3488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BF4CA1" w:rsidRDefault="00BF4CA1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repolho</w:t>
            </w:r>
          </w:p>
          <w:p w:rsidR="00553B79" w:rsidRPr="00CA165D" w:rsidRDefault="00553B79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985" w:type="dxa"/>
            <w:shd w:val="clear" w:color="auto" w:fill="FFFFCC"/>
          </w:tcPr>
          <w:p w:rsidR="00DD75B2" w:rsidRDefault="002A58B5" w:rsidP="001E34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r w:rsidR="001E3488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proofErr w:type="gramEnd"/>
            <w:r w:rsidR="001E3488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ssad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o</w:t>
            </w:r>
          </w:p>
          <w:p w:rsidR="001E3488" w:rsidRDefault="001E3488" w:rsidP="001E348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BF4CA1" w:rsidRDefault="00BF4CA1" w:rsidP="00BF4C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couve-flor</w:t>
            </w:r>
          </w:p>
          <w:p w:rsidR="00553B79" w:rsidRPr="00CA165D" w:rsidRDefault="00553B79" w:rsidP="00BF4C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843" w:type="dxa"/>
            <w:shd w:val="clear" w:color="auto" w:fill="FFFFCC"/>
          </w:tcPr>
          <w:p w:rsidR="00DD75B2" w:rsidRDefault="001E3488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fe aceboladinho</w:t>
            </w:r>
          </w:p>
          <w:p w:rsidR="001E3488" w:rsidRDefault="001E3488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BF4CA1" w:rsidRDefault="00BF4CA1" w:rsidP="00BF4C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alface</w:t>
            </w:r>
          </w:p>
          <w:p w:rsidR="00553B79" w:rsidRPr="009D290D" w:rsidRDefault="00553B79" w:rsidP="00BF4CA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701" w:type="dxa"/>
            <w:shd w:val="clear" w:color="auto" w:fill="FFFFCC"/>
          </w:tcPr>
          <w:p w:rsidR="00DD75B2" w:rsidRDefault="00BF4CA1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ixe empanado</w:t>
            </w:r>
          </w:p>
          <w:p w:rsidR="00BF4CA1" w:rsidRDefault="00BF4CA1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BF4CA1" w:rsidRDefault="00BF4CA1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cenoura ralada</w:t>
            </w:r>
          </w:p>
          <w:p w:rsidR="00553B79" w:rsidRPr="00CA165D" w:rsidRDefault="00553B79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  <w:tc>
          <w:tcPr>
            <w:tcW w:w="1701" w:type="dxa"/>
            <w:shd w:val="clear" w:color="auto" w:fill="FFFFCC"/>
          </w:tcPr>
          <w:p w:rsidR="00DD75B2" w:rsidRDefault="00BF4CA1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 xadrez</w:t>
            </w:r>
          </w:p>
          <w:p w:rsidR="00BF4CA1" w:rsidRDefault="00BF4CA1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BF4CA1" w:rsidRDefault="00BF4CA1" w:rsidP="00DD75B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beterraba</w:t>
            </w:r>
          </w:p>
          <w:p w:rsidR="00553B79" w:rsidRPr="00CA165D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limão</w:t>
            </w:r>
          </w:p>
        </w:tc>
      </w:tr>
      <w:tr w:rsidR="00553B79" w:rsidRPr="005F1DC2" w:rsidTr="004C1A50">
        <w:tc>
          <w:tcPr>
            <w:tcW w:w="1242" w:type="dxa"/>
            <w:shd w:val="clear" w:color="auto" w:fill="FFFFCC"/>
          </w:tcPr>
          <w:p w:rsidR="00553B79" w:rsidRPr="00F67AE4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de panela</w:t>
            </w:r>
          </w:p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repolho</w:t>
            </w:r>
          </w:p>
          <w:p w:rsidR="00553B79" w:rsidRPr="00CA165D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abacaxi com hortelã</w:t>
            </w:r>
          </w:p>
        </w:tc>
        <w:tc>
          <w:tcPr>
            <w:tcW w:w="1985" w:type="dxa"/>
            <w:shd w:val="clear" w:color="auto" w:fill="FFFFCC"/>
          </w:tcPr>
          <w:p w:rsidR="00553B79" w:rsidRDefault="002A58B5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r w:rsidR="00553B7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</w:t>
            </w:r>
            <w:proofErr w:type="gramEnd"/>
            <w:r w:rsidR="00553B79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ssad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o</w:t>
            </w:r>
          </w:p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couve-flor</w:t>
            </w:r>
          </w:p>
          <w:p w:rsidR="00553B79" w:rsidRPr="00CA165D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maracujá</w:t>
            </w:r>
          </w:p>
        </w:tc>
        <w:tc>
          <w:tcPr>
            <w:tcW w:w="1843" w:type="dxa"/>
            <w:shd w:val="clear" w:color="auto" w:fill="FFFFCC"/>
          </w:tcPr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fe aceboladinho</w:t>
            </w:r>
          </w:p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alface</w:t>
            </w:r>
          </w:p>
          <w:p w:rsidR="00553B79" w:rsidRPr="009D290D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701" w:type="dxa"/>
            <w:shd w:val="clear" w:color="auto" w:fill="FFFFCC"/>
          </w:tcPr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eixe e</w:t>
            </w:r>
            <w:r w:rsidR="00DF364E"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ns</w:t>
            </w: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opado</w:t>
            </w:r>
          </w:p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cenoura ralada</w:t>
            </w:r>
          </w:p>
          <w:p w:rsidR="00553B79" w:rsidRPr="00CA165D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Limonada</w:t>
            </w:r>
          </w:p>
        </w:tc>
        <w:tc>
          <w:tcPr>
            <w:tcW w:w="1701" w:type="dxa"/>
            <w:shd w:val="clear" w:color="auto" w:fill="FFFFCC"/>
          </w:tcPr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ango xadrez</w:t>
            </w:r>
          </w:p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beterraba</w:t>
            </w:r>
          </w:p>
          <w:p w:rsidR="00553B79" w:rsidRPr="00CA165D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 com limão</w:t>
            </w:r>
          </w:p>
        </w:tc>
      </w:tr>
      <w:tr w:rsidR="00553B79" w:rsidRPr="005F1DC2" w:rsidTr="004C1A50">
        <w:tc>
          <w:tcPr>
            <w:tcW w:w="1242" w:type="dxa"/>
            <w:shd w:val="clear" w:color="auto" w:fill="FFFFCC"/>
          </w:tcPr>
          <w:p w:rsidR="00553B79" w:rsidRPr="00F67AE4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553B79" w:rsidRPr="00CA165D" w:rsidRDefault="00DF364E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remosa com cenoura e molho de carne</w:t>
            </w:r>
          </w:p>
        </w:tc>
        <w:tc>
          <w:tcPr>
            <w:tcW w:w="1985" w:type="dxa"/>
            <w:shd w:val="clear" w:color="auto" w:fill="FFFFCC"/>
          </w:tcPr>
          <w:p w:rsidR="00553B79" w:rsidRPr="00CA165D" w:rsidRDefault="00DF364E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batatas e legumes</w:t>
            </w:r>
          </w:p>
        </w:tc>
        <w:tc>
          <w:tcPr>
            <w:tcW w:w="1843" w:type="dxa"/>
            <w:shd w:val="clear" w:color="auto" w:fill="FFFFCC"/>
          </w:tcPr>
          <w:p w:rsidR="00553B79" w:rsidRPr="00E831DD" w:rsidRDefault="00DF364E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Aletria com chuchu, beterraba e cald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eijão</w:t>
            </w:r>
            <w:proofErr w:type="gramEnd"/>
          </w:p>
        </w:tc>
        <w:tc>
          <w:tcPr>
            <w:tcW w:w="1701" w:type="dxa"/>
            <w:shd w:val="clear" w:color="auto" w:fill="FFFFCC"/>
          </w:tcPr>
          <w:p w:rsidR="00553B79" w:rsidRPr="00CA165D" w:rsidRDefault="00DF364E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 de carne</w:t>
            </w:r>
          </w:p>
        </w:tc>
        <w:tc>
          <w:tcPr>
            <w:tcW w:w="1701" w:type="dxa"/>
            <w:shd w:val="clear" w:color="auto" w:fill="FFFFCC"/>
          </w:tcPr>
          <w:p w:rsidR="00553B79" w:rsidRPr="00CA165D" w:rsidRDefault="00DF364E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irãozinho de feijão com legumes</w:t>
            </w:r>
          </w:p>
        </w:tc>
      </w:tr>
      <w:tr w:rsidR="00553B79" w:rsidRPr="005F1DC2" w:rsidTr="004C1A50">
        <w:tc>
          <w:tcPr>
            <w:tcW w:w="1242" w:type="dxa"/>
            <w:shd w:val="clear" w:color="auto" w:fill="FFFFCC"/>
          </w:tcPr>
          <w:p w:rsidR="00553B79" w:rsidRPr="00F67AE4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LANCHE DA TARDE</w:t>
            </w:r>
          </w:p>
        </w:tc>
        <w:tc>
          <w:tcPr>
            <w:tcW w:w="1701" w:type="dxa"/>
            <w:shd w:val="clear" w:color="auto" w:fill="FFFFCC"/>
          </w:tcPr>
          <w:p w:rsidR="00553B79" w:rsidRPr="00DF1466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553B79" w:rsidRPr="00CA165D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85" w:type="dxa"/>
            <w:shd w:val="clear" w:color="auto" w:fill="FFFFCC"/>
          </w:tcPr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 com requeijão</w:t>
            </w:r>
          </w:p>
          <w:p w:rsidR="00553B79" w:rsidRPr="00EE21B7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 com laranja</w:t>
            </w:r>
          </w:p>
        </w:tc>
        <w:tc>
          <w:tcPr>
            <w:tcW w:w="1843" w:type="dxa"/>
            <w:shd w:val="clear" w:color="auto" w:fill="FFFFCC"/>
          </w:tcPr>
          <w:p w:rsidR="00553B79" w:rsidRPr="00DF1466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553B79" w:rsidRPr="00EE21B7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FFFCC"/>
          </w:tcPr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olo de laranja</w:t>
            </w:r>
          </w:p>
          <w:p w:rsidR="00553B79" w:rsidRPr="00F67AE4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hortelã</w:t>
            </w:r>
          </w:p>
        </w:tc>
        <w:tc>
          <w:tcPr>
            <w:tcW w:w="1701" w:type="dxa"/>
            <w:shd w:val="clear" w:color="auto" w:fill="FFFFCC"/>
          </w:tcPr>
          <w:p w:rsidR="00553B79" w:rsidRPr="00DF1466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553B79" w:rsidRPr="00EE21B7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553B79" w:rsidRPr="005F1DC2" w:rsidTr="004C1A50">
        <w:tc>
          <w:tcPr>
            <w:tcW w:w="1242" w:type="dxa"/>
            <w:shd w:val="clear" w:color="auto" w:fill="FFFFCC"/>
          </w:tcPr>
          <w:p w:rsidR="00553B79" w:rsidRPr="00F67AE4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553B79" w:rsidRPr="00DF1466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553B79" w:rsidRPr="00CA165D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985" w:type="dxa"/>
            <w:shd w:val="clear" w:color="auto" w:fill="FFFFCC"/>
          </w:tcPr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nteiga Becel Original</w:t>
            </w:r>
          </w:p>
          <w:p w:rsidR="00553B79" w:rsidRPr="00EE21B7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 com laranja</w:t>
            </w:r>
          </w:p>
        </w:tc>
        <w:tc>
          <w:tcPr>
            <w:tcW w:w="1843" w:type="dxa"/>
            <w:shd w:val="clear" w:color="auto" w:fill="FFFFCC"/>
          </w:tcPr>
          <w:p w:rsidR="00553B79" w:rsidRPr="00DF1466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553B79" w:rsidRPr="00EE21B7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701" w:type="dxa"/>
            <w:shd w:val="clear" w:color="auto" w:fill="FFFFCC"/>
          </w:tcPr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</w:t>
            </w:r>
          </w:p>
          <w:p w:rsidR="00553B79" w:rsidRPr="00F67AE4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hortelã</w:t>
            </w:r>
          </w:p>
        </w:tc>
        <w:tc>
          <w:tcPr>
            <w:tcW w:w="1701" w:type="dxa"/>
            <w:shd w:val="clear" w:color="auto" w:fill="FFFFCC"/>
          </w:tcPr>
          <w:p w:rsidR="00553B79" w:rsidRPr="00DF1466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553B79" w:rsidRPr="00EE21B7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proofErr w:type="gramStart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Pr="00DF1466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</w:tr>
      <w:tr w:rsidR="00553B79" w:rsidRPr="005F1DC2" w:rsidTr="004C1A50">
        <w:tc>
          <w:tcPr>
            <w:tcW w:w="1242" w:type="dxa"/>
            <w:shd w:val="clear" w:color="auto" w:fill="FFFFCC"/>
          </w:tcPr>
          <w:p w:rsidR="00553B79" w:rsidRPr="00F67AE4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553B79" w:rsidRPr="00042D0A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manga e mamão</w:t>
            </w:r>
          </w:p>
        </w:tc>
        <w:tc>
          <w:tcPr>
            <w:tcW w:w="1985" w:type="dxa"/>
            <w:shd w:val="clear" w:color="auto" w:fill="FFFFCC"/>
          </w:tcPr>
          <w:p w:rsidR="00553B79" w:rsidRPr="00042D0A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banana branca</w:t>
            </w:r>
          </w:p>
        </w:tc>
        <w:tc>
          <w:tcPr>
            <w:tcW w:w="1843" w:type="dxa"/>
            <w:shd w:val="clear" w:color="auto" w:fill="FFFFCC"/>
          </w:tcPr>
          <w:p w:rsidR="00553B79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Raspinhas de melão</w:t>
            </w:r>
          </w:p>
          <w:p w:rsidR="00553B79" w:rsidRPr="00E73FA7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Suco de laranja lima</w:t>
            </w:r>
          </w:p>
        </w:tc>
        <w:tc>
          <w:tcPr>
            <w:tcW w:w="1701" w:type="dxa"/>
            <w:shd w:val="clear" w:color="auto" w:fill="FFFFCC"/>
          </w:tcPr>
          <w:p w:rsidR="00553B79" w:rsidRPr="00E73FA7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proofErr w:type="gramStart"/>
            <w:r>
              <w:rPr>
                <w:rFonts w:ascii="Calibri" w:hAnsi="Calibri"/>
                <w:color w:val="4D4D4D"/>
                <w:sz w:val="19"/>
                <w:szCs w:val="19"/>
              </w:rPr>
              <w:t>Mamão papaia</w:t>
            </w:r>
            <w:proofErr w:type="gramEnd"/>
            <w:r>
              <w:rPr>
                <w:rFonts w:ascii="Calibri" w:hAnsi="Calibri"/>
                <w:color w:val="4D4D4D"/>
                <w:sz w:val="19"/>
                <w:szCs w:val="19"/>
              </w:rPr>
              <w:t xml:space="preserve"> amassado</w:t>
            </w:r>
          </w:p>
        </w:tc>
        <w:tc>
          <w:tcPr>
            <w:tcW w:w="1701" w:type="dxa"/>
            <w:shd w:val="clear" w:color="auto" w:fill="FFFFCC"/>
          </w:tcPr>
          <w:p w:rsidR="00553B79" w:rsidRPr="00CA165D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abacate com banana branca</w:t>
            </w:r>
          </w:p>
        </w:tc>
      </w:tr>
      <w:tr w:rsidR="00553B79" w:rsidRPr="005F1DC2" w:rsidTr="004C1A50">
        <w:tc>
          <w:tcPr>
            <w:tcW w:w="1242" w:type="dxa"/>
            <w:shd w:val="clear" w:color="auto" w:fill="FFFFCC"/>
          </w:tcPr>
          <w:p w:rsidR="00553B79" w:rsidRPr="00F67AE4" w:rsidRDefault="00553B79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JANTAR</w:t>
            </w:r>
          </w:p>
        </w:tc>
        <w:tc>
          <w:tcPr>
            <w:tcW w:w="1701" w:type="dxa"/>
            <w:shd w:val="clear" w:color="auto" w:fill="FFFFCC"/>
          </w:tcPr>
          <w:p w:rsidR="00553B79" w:rsidRPr="00CA165D" w:rsidRDefault="0009585C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carrão à bolonhesa</w:t>
            </w:r>
          </w:p>
        </w:tc>
        <w:tc>
          <w:tcPr>
            <w:tcW w:w="1985" w:type="dxa"/>
            <w:shd w:val="clear" w:color="auto" w:fill="FFFFCC"/>
          </w:tcPr>
          <w:p w:rsidR="00553B79" w:rsidRPr="00CA165D" w:rsidRDefault="0009585C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reteiro (arroz com carne e legumes)</w:t>
            </w:r>
          </w:p>
        </w:tc>
        <w:tc>
          <w:tcPr>
            <w:tcW w:w="1843" w:type="dxa"/>
            <w:shd w:val="clear" w:color="auto" w:fill="FFFFCC"/>
          </w:tcPr>
          <w:p w:rsidR="00553B79" w:rsidRPr="00CE4903" w:rsidRDefault="0009585C" w:rsidP="000958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molho de frango</w:t>
            </w:r>
          </w:p>
        </w:tc>
        <w:tc>
          <w:tcPr>
            <w:tcW w:w="1701" w:type="dxa"/>
            <w:shd w:val="clear" w:color="auto" w:fill="FFFFCC"/>
          </w:tcPr>
          <w:p w:rsidR="00553B79" w:rsidRPr="00CA165D" w:rsidRDefault="0009585C" w:rsidP="00553B7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</w:t>
            </w:r>
          </w:p>
        </w:tc>
        <w:tc>
          <w:tcPr>
            <w:tcW w:w="1701" w:type="dxa"/>
            <w:shd w:val="clear" w:color="auto" w:fill="FFFFCC"/>
          </w:tcPr>
          <w:p w:rsidR="00553B79" w:rsidRPr="00CA165D" w:rsidRDefault="0009585C" w:rsidP="000958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de batata com molho de carne moída</w:t>
            </w:r>
          </w:p>
        </w:tc>
      </w:tr>
      <w:tr w:rsidR="0009585C" w:rsidRPr="005F1DC2" w:rsidTr="004C1A50">
        <w:tc>
          <w:tcPr>
            <w:tcW w:w="1242" w:type="dxa"/>
            <w:shd w:val="clear" w:color="auto" w:fill="FFFFCC"/>
          </w:tcPr>
          <w:p w:rsidR="0009585C" w:rsidRPr="00F67AE4" w:rsidRDefault="0009585C" w:rsidP="000958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09585C" w:rsidRPr="00CA165D" w:rsidRDefault="0009585C" w:rsidP="000958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Macarrão de sêmola à bolonhesa</w:t>
            </w:r>
          </w:p>
        </w:tc>
        <w:tc>
          <w:tcPr>
            <w:tcW w:w="1985" w:type="dxa"/>
            <w:shd w:val="clear" w:color="auto" w:fill="FFFFCC"/>
          </w:tcPr>
          <w:p w:rsidR="0009585C" w:rsidRPr="00CA165D" w:rsidRDefault="0009585C" w:rsidP="000958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reteiro (arroz com carne e legumes)</w:t>
            </w:r>
          </w:p>
        </w:tc>
        <w:tc>
          <w:tcPr>
            <w:tcW w:w="1843" w:type="dxa"/>
            <w:shd w:val="clear" w:color="auto" w:fill="FFFFCC"/>
          </w:tcPr>
          <w:p w:rsidR="0009585C" w:rsidRPr="00CE4903" w:rsidRDefault="0009585C" w:rsidP="000958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molho de frango</w:t>
            </w:r>
          </w:p>
        </w:tc>
        <w:tc>
          <w:tcPr>
            <w:tcW w:w="1701" w:type="dxa"/>
            <w:shd w:val="clear" w:color="auto" w:fill="FFFFCC"/>
          </w:tcPr>
          <w:p w:rsidR="0009585C" w:rsidRPr="00CA165D" w:rsidRDefault="0009585C" w:rsidP="000958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</w:t>
            </w:r>
          </w:p>
        </w:tc>
        <w:tc>
          <w:tcPr>
            <w:tcW w:w="1701" w:type="dxa"/>
            <w:shd w:val="clear" w:color="auto" w:fill="FFFFCC"/>
          </w:tcPr>
          <w:p w:rsidR="0009585C" w:rsidRPr="00CA165D" w:rsidRDefault="0009585C" w:rsidP="0009585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urê de batata (sem leite) com molho de carne moída</w:t>
            </w:r>
          </w:p>
        </w:tc>
      </w:tr>
      <w:tr w:rsidR="00B80925" w:rsidRPr="005F1DC2" w:rsidTr="004C1A50">
        <w:tc>
          <w:tcPr>
            <w:tcW w:w="1242" w:type="dxa"/>
            <w:shd w:val="clear" w:color="auto" w:fill="FFFFCC"/>
          </w:tcPr>
          <w:p w:rsidR="00B80925" w:rsidRPr="00F67AE4" w:rsidRDefault="00B80925" w:rsidP="00B809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B80925" w:rsidRPr="00CA165D" w:rsidRDefault="00B80925" w:rsidP="00B809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letria com abobrinha e molho de carne</w:t>
            </w:r>
          </w:p>
        </w:tc>
        <w:tc>
          <w:tcPr>
            <w:tcW w:w="1985" w:type="dxa"/>
            <w:shd w:val="clear" w:color="auto" w:fill="FFFFCC"/>
          </w:tcPr>
          <w:p w:rsidR="00B80925" w:rsidRPr="00CA165D" w:rsidRDefault="00B80925" w:rsidP="00B809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carreteiro (arroz com carne e legumes)</w:t>
            </w:r>
          </w:p>
        </w:tc>
        <w:tc>
          <w:tcPr>
            <w:tcW w:w="1843" w:type="dxa"/>
            <w:shd w:val="clear" w:color="auto" w:fill="FFFFCC"/>
          </w:tcPr>
          <w:p w:rsidR="00B80925" w:rsidRPr="00CE4903" w:rsidRDefault="00B80925" w:rsidP="00B809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molho de frango</w:t>
            </w:r>
          </w:p>
        </w:tc>
        <w:tc>
          <w:tcPr>
            <w:tcW w:w="1701" w:type="dxa"/>
            <w:shd w:val="clear" w:color="auto" w:fill="FFFFCC"/>
          </w:tcPr>
          <w:p w:rsidR="00B80925" w:rsidRPr="00CA165D" w:rsidRDefault="00B80925" w:rsidP="00B809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nja</w:t>
            </w:r>
          </w:p>
        </w:tc>
        <w:tc>
          <w:tcPr>
            <w:tcW w:w="1701" w:type="dxa"/>
            <w:shd w:val="clear" w:color="auto" w:fill="FFFFCC"/>
          </w:tcPr>
          <w:p w:rsidR="00B80925" w:rsidRPr="00CA165D" w:rsidRDefault="00B80925" w:rsidP="00B809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batata e abóbora com molho de carne</w:t>
            </w:r>
          </w:p>
        </w:tc>
      </w:tr>
    </w:tbl>
    <w:p w:rsidR="00F67AE4" w:rsidRDefault="00F67AE4" w:rsidP="00F67AE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  <w:r w:rsidRPr="00F67AE4">
        <w:rPr>
          <w:rFonts w:ascii="Calibri" w:hAnsi="Calibri"/>
          <w:b/>
          <w:color w:val="76923C" w:themeColor="accent3" w:themeShade="BF"/>
          <w:sz w:val="20"/>
          <w:szCs w:val="20"/>
        </w:rPr>
        <w:t>OBSERVAÇÕES DO CARDÁPIO:</w:t>
      </w:r>
      <w:r w:rsidRPr="00F67AE4">
        <w:rPr>
          <w:rFonts w:ascii="Calibri" w:hAnsi="Calibri"/>
          <w:color w:val="76923C" w:themeColor="accent3" w:themeShade="BF"/>
          <w:sz w:val="20"/>
          <w:szCs w:val="20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F67AE4">
        <w:rPr>
          <w:rFonts w:ascii="Calibri" w:hAnsi="Calibri"/>
          <w:color w:val="76923C" w:themeColor="accent3" w:themeShade="BF"/>
          <w:sz w:val="20"/>
          <w:szCs w:val="20"/>
        </w:rPr>
        <w:t>2</w:t>
      </w:r>
      <w:proofErr w:type="gramEnd"/>
      <w:r w:rsidRPr="00F67AE4">
        <w:rPr>
          <w:rFonts w:ascii="Calibri" w:hAnsi="Calibri"/>
          <w:color w:val="76923C" w:themeColor="accent3" w:themeShade="BF"/>
          <w:sz w:val="20"/>
          <w:szCs w:val="20"/>
        </w:rPr>
        <w:t xml:space="preserve">) O arroz integral   será servido com 50% arroz </w:t>
      </w:r>
      <w:proofErr w:type="spellStart"/>
      <w:r w:rsidRPr="00F67AE4">
        <w:rPr>
          <w:rFonts w:ascii="Calibri" w:hAnsi="Calibri"/>
          <w:color w:val="76923C" w:themeColor="accent3" w:themeShade="BF"/>
          <w:sz w:val="20"/>
          <w:szCs w:val="20"/>
        </w:rPr>
        <w:t>parboilizado</w:t>
      </w:r>
      <w:proofErr w:type="spellEnd"/>
      <w:r w:rsidRPr="00F67AE4">
        <w:rPr>
          <w:rFonts w:ascii="Calibri" w:hAnsi="Calibri"/>
          <w:color w:val="76923C" w:themeColor="accent3" w:themeShade="BF"/>
          <w:sz w:val="20"/>
          <w:szCs w:val="20"/>
        </w:rPr>
        <w:t xml:space="preserve"> e 50% arroz integral. </w:t>
      </w:r>
      <w:proofErr w:type="gramStart"/>
      <w:r w:rsidRPr="00F67AE4">
        <w:rPr>
          <w:rFonts w:ascii="Calibri" w:hAnsi="Calibri"/>
          <w:color w:val="76923C" w:themeColor="accent3" w:themeShade="BF"/>
          <w:sz w:val="20"/>
          <w:szCs w:val="20"/>
        </w:rPr>
        <w:t>3</w:t>
      </w:r>
      <w:proofErr w:type="gramEnd"/>
      <w:r w:rsidRPr="00F67AE4">
        <w:rPr>
          <w:rFonts w:ascii="Calibri" w:hAnsi="Calibri"/>
          <w:color w:val="76923C" w:themeColor="accent3" w:themeShade="BF"/>
          <w:sz w:val="20"/>
          <w:szCs w:val="20"/>
        </w:rPr>
        <w:t xml:space="preserve">) As  sopas para os bebês serão amassadas. </w:t>
      </w:r>
      <w:proofErr w:type="gramStart"/>
      <w:r w:rsidRPr="00F67AE4">
        <w:rPr>
          <w:rFonts w:ascii="Calibri" w:hAnsi="Calibri"/>
          <w:color w:val="76923C" w:themeColor="accent3" w:themeShade="BF"/>
          <w:sz w:val="20"/>
          <w:szCs w:val="20"/>
        </w:rPr>
        <w:t>4</w:t>
      </w:r>
      <w:proofErr w:type="gramEnd"/>
      <w:r w:rsidRPr="00F67AE4">
        <w:rPr>
          <w:rFonts w:ascii="Calibri" w:hAnsi="Calibri"/>
          <w:color w:val="76923C" w:themeColor="accent3" w:themeShade="BF"/>
          <w:sz w:val="20"/>
          <w:szCs w:val="20"/>
        </w:rPr>
        <w:t>) No dia que não houver oferta de bebida será servido água.</w:t>
      </w:r>
      <w:r w:rsidRPr="00F67AE4">
        <w:rPr>
          <w:rFonts w:ascii="Calibri" w:hAnsi="Calibri" w:cs="Comic Sans MS"/>
          <w:b/>
          <w:color w:val="76923C" w:themeColor="accent3" w:themeShade="BF"/>
          <w:sz w:val="20"/>
          <w:szCs w:val="20"/>
        </w:rPr>
        <w:t xml:space="preserve"> </w:t>
      </w:r>
      <w:proofErr w:type="gramStart"/>
      <w:r w:rsidRPr="00F67AE4">
        <w:rPr>
          <w:rFonts w:ascii="Calibri" w:hAnsi="Calibri" w:cs="Comic Sans MS"/>
          <w:b/>
          <w:color w:val="76923C" w:themeColor="accent3" w:themeShade="BF"/>
          <w:sz w:val="20"/>
          <w:szCs w:val="20"/>
        </w:rPr>
        <w:t>5</w:t>
      </w:r>
      <w:proofErr w:type="gramEnd"/>
      <w:r w:rsidRPr="00F67AE4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Para o berçário não haverá adição de nenhum tipo de açúcar nos sucos e chás. </w:t>
      </w:r>
      <w:proofErr w:type="gramStart"/>
      <w:r w:rsidRPr="00F67AE4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>6</w:t>
      </w:r>
      <w:proofErr w:type="gramEnd"/>
      <w:r w:rsidRPr="00F67AE4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Para os maiores, os sucos e os chás, quando houver necessidade, serão adoçados com açúcar mascavo em quantidade moderada. </w:t>
      </w:r>
      <w:proofErr w:type="gramStart"/>
      <w:r w:rsidRPr="00F67AE4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>7</w:t>
      </w:r>
      <w:proofErr w:type="gramEnd"/>
      <w:r w:rsidRPr="00F67AE4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Nos dias mais frios as bebidas serão servidas a temperatura ambiente ou levemente mornas. </w:t>
      </w:r>
      <w:r w:rsidRPr="00F67AE4"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  <w:t>NUTRICIONISTA RESPONSÁVEL ELABORAÇÃO DO CARDÁPIO: Larissa C. I de Zutter. CRN10 – 2127.</w:t>
      </w:r>
    </w:p>
    <w:p w:rsidR="00EE21B7" w:rsidRDefault="00EE21B7" w:rsidP="00755FB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EE21B7" w:rsidRDefault="00EE21B7" w:rsidP="00755FB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EE21B7" w:rsidRDefault="00EE21B7" w:rsidP="00755FB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8039AA" w:rsidRDefault="008039AA" w:rsidP="00755FB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8039AA" w:rsidRDefault="008039AA" w:rsidP="00755FB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</w:p>
    <w:p w:rsidR="002A58B5" w:rsidRDefault="002A58B5" w:rsidP="008039AA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9966FF"/>
          <w:sz w:val="36"/>
          <w:szCs w:val="36"/>
        </w:rPr>
      </w:pPr>
      <w:bookmarkStart w:id="0" w:name="_GoBack"/>
    </w:p>
    <w:p w:rsidR="008039AA" w:rsidRPr="00F67AE4" w:rsidRDefault="00F92540" w:rsidP="008039AA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76923C" w:themeColor="accent3" w:themeShade="BF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72561</wp:posOffset>
            </wp:positionH>
            <wp:positionV relativeFrom="paragraph">
              <wp:posOffset>-337185</wp:posOffset>
            </wp:positionV>
            <wp:extent cx="1257300" cy="1690370"/>
            <wp:effectExtent l="0" t="0" r="0" b="0"/>
            <wp:wrapNone/>
            <wp:docPr id="3" name="Imagem 3" descr="S:\Nutrição\vetores\lim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lima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039AA" w:rsidRPr="00BA0507">
        <w:rPr>
          <w:rFonts w:ascii="Calibri" w:hAnsi="Calibri"/>
          <w:b/>
          <w:color w:val="9966FF"/>
          <w:sz w:val="36"/>
          <w:szCs w:val="36"/>
        </w:rPr>
        <w:t xml:space="preserve">    </w:t>
      </w:r>
      <w:proofErr w:type="gramStart"/>
      <w:r w:rsidR="008039AA" w:rsidRPr="00F67AE4">
        <w:rPr>
          <w:rFonts w:ascii="Calibri" w:hAnsi="Calibri"/>
          <w:b/>
          <w:color w:val="76923C" w:themeColor="accent3" w:themeShade="BF"/>
          <w:sz w:val="36"/>
          <w:szCs w:val="36"/>
        </w:rPr>
        <w:t>CARDÁPIO IMA</w:t>
      </w:r>
      <w:proofErr w:type="gramEnd"/>
      <w:r w:rsidR="008039AA" w:rsidRPr="00F67AE4">
        <w:rPr>
          <w:rFonts w:ascii="Calibri" w:hAnsi="Calibri"/>
          <w:b/>
          <w:color w:val="76923C" w:themeColor="accent3" w:themeShade="BF"/>
          <w:sz w:val="36"/>
          <w:szCs w:val="36"/>
        </w:rPr>
        <w:t xml:space="preserve"> </w:t>
      </w:r>
      <w:r w:rsidR="008039AA">
        <w:rPr>
          <w:rFonts w:ascii="Calibri" w:hAnsi="Calibri"/>
          <w:b/>
          <w:color w:val="76923C" w:themeColor="accent3" w:themeShade="BF"/>
          <w:sz w:val="36"/>
          <w:szCs w:val="36"/>
        </w:rPr>
        <w:t>14/12 A 15</w:t>
      </w:r>
      <w:r w:rsidR="008039AA" w:rsidRPr="00F67AE4">
        <w:rPr>
          <w:rFonts w:ascii="Calibri" w:hAnsi="Calibri"/>
          <w:b/>
          <w:color w:val="76923C" w:themeColor="accent3" w:themeShade="BF"/>
          <w:sz w:val="36"/>
          <w:szCs w:val="36"/>
        </w:rPr>
        <w:t>/12</w:t>
      </w:r>
      <w:r w:rsidR="008039AA" w:rsidRPr="00F67AE4">
        <w:rPr>
          <w:snapToGrid w:val="0"/>
          <w:color w:val="76923C" w:themeColor="accent3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tbl>
      <w:tblPr>
        <w:tblpPr w:leftFromText="141" w:rightFromText="141" w:vertAnchor="page" w:horzAnchor="margin" w:tblpXSpec="center" w:tblpY="1156"/>
        <w:tblW w:w="10173" w:type="dxa"/>
        <w:tblBorders>
          <w:top w:val="single" w:sz="12" w:space="0" w:color="FF3399"/>
          <w:left w:val="single" w:sz="12" w:space="0" w:color="FF3399"/>
          <w:bottom w:val="single" w:sz="12" w:space="0" w:color="FF3399"/>
          <w:right w:val="single" w:sz="12" w:space="0" w:color="FF3399"/>
          <w:insideH w:val="single" w:sz="12" w:space="0" w:color="FF3399"/>
          <w:insideV w:val="single" w:sz="12" w:space="0" w:color="FF3399"/>
        </w:tblBorders>
        <w:shd w:val="clear" w:color="auto" w:fill="FFFFCC"/>
        <w:tblLayout w:type="fixed"/>
        <w:tblLook w:val="01E0"/>
      </w:tblPr>
      <w:tblGrid>
        <w:gridCol w:w="1242"/>
        <w:gridCol w:w="1701"/>
        <w:gridCol w:w="1985"/>
        <w:gridCol w:w="1843"/>
        <w:gridCol w:w="1701"/>
        <w:gridCol w:w="1701"/>
      </w:tblGrid>
      <w:tr w:rsidR="008039AA" w:rsidRPr="005F1DC2" w:rsidTr="00606551">
        <w:tc>
          <w:tcPr>
            <w:tcW w:w="1242" w:type="dxa"/>
            <w:shd w:val="clear" w:color="auto" w:fill="FFFFCC"/>
          </w:tcPr>
          <w:p w:rsidR="008039AA" w:rsidRPr="00F67AE4" w:rsidRDefault="008039AA" w:rsidP="00B951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 xml:space="preserve">    REFEIÇÕES</w:t>
            </w:r>
          </w:p>
        </w:tc>
        <w:tc>
          <w:tcPr>
            <w:tcW w:w="1701" w:type="dxa"/>
            <w:shd w:val="clear" w:color="auto" w:fill="FFFFCC"/>
          </w:tcPr>
          <w:p w:rsidR="008039AA" w:rsidRPr="00F67AE4" w:rsidRDefault="008039AA" w:rsidP="00B951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SEGUNDA-FEIRA</w:t>
            </w:r>
          </w:p>
        </w:tc>
        <w:tc>
          <w:tcPr>
            <w:tcW w:w="1985" w:type="dxa"/>
            <w:shd w:val="clear" w:color="auto" w:fill="FFFFCC"/>
          </w:tcPr>
          <w:p w:rsidR="008039AA" w:rsidRPr="00F67AE4" w:rsidRDefault="008039AA" w:rsidP="00B951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TERÇA-FEIRA</w:t>
            </w:r>
          </w:p>
        </w:tc>
        <w:tc>
          <w:tcPr>
            <w:tcW w:w="1843" w:type="dxa"/>
            <w:tcBorders>
              <w:bottom w:val="single" w:sz="12" w:space="0" w:color="FF3399"/>
            </w:tcBorders>
            <w:shd w:val="clear" w:color="auto" w:fill="FFFFCC"/>
          </w:tcPr>
          <w:p w:rsidR="008039AA" w:rsidRPr="00F67AE4" w:rsidRDefault="008039AA" w:rsidP="00B951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QUARTA-FEIRA</w:t>
            </w:r>
          </w:p>
        </w:tc>
        <w:tc>
          <w:tcPr>
            <w:tcW w:w="1701" w:type="dxa"/>
            <w:tcBorders>
              <w:bottom w:val="single" w:sz="12" w:space="0" w:color="FF3399"/>
            </w:tcBorders>
            <w:shd w:val="clear" w:color="auto" w:fill="FFFFCC"/>
          </w:tcPr>
          <w:p w:rsidR="008039AA" w:rsidRPr="00F67AE4" w:rsidRDefault="008039AA" w:rsidP="00B951EB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FF3399"/>
            </w:tcBorders>
            <w:shd w:val="clear" w:color="auto" w:fill="FFFFCC"/>
          </w:tcPr>
          <w:p w:rsidR="008039AA" w:rsidRPr="00F67AE4" w:rsidRDefault="008039AA" w:rsidP="00B951EB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SEXTA-FEIRA</w:t>
            </w:r>
          </w:p>
        </w:tc>
      </w:tr>
      <w:tr w:rsidR="008039AA" w:rsidRPr="005F1DC2" w:rsidTr="00606551">
        <w:tc>
          <w:tcPr>
            <w:tcW w:w="1242" w:type="dxa"/>
            <w:shd w:val="clear" w:color="auto" w:fill="FFFFCC"/>
          </w:tcPr>
          <w:p w:rsidR="008039AA" w:rsidRPr="00F67AE4" w:rsidRDefault="008039AA" w:rsidP="00B951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LANCHE DA MANHÃ</w:t>
            </w:r>
          </w:p>
        </w:tc>
        <w:tc>
          <w:tcPr>
            <w:tcW w:w="1701" w:type="dxa"/>
            <w:shd w:val="clear" w:color="auto" w:fill="FFFFCC"/>
          </w:tcPr>
          <w:p w:rsidR="008039AA" w:rsidRDefault="00BD37EF" w:rsidP="00B951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Biscoito sortido </w:t>
            </w:r>
          </w:p>
          <w:p w:rsidR="008039AA" w:rsidRDefault="008039AA" w:rsidP="00B951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camomila</w:t>
            </w:r>
          </w:p>
          <w:p w:rsidR="008039AA" w:rsidRPr="00CA165D" w:rsidRDefault="008039AA" w:rsidP="00B951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FFFCC"/>
          </w:tcPr>
          <w:p w:rsidR="008039AA" w:rsidRDefault="008039AA" w:rsidP="00B951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Rosquinha de polvilho</w:t>
            </w:r>
          </w:p>
          <w:p w:rsidR="008039AA" w:rsidRPr="00CA165D" w:rsidRDefault="00BD37EF" w:rsidP="00B951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fruta 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039AA" w:rsidRPr="00EE21B7" w:rsidRDefault="008039AA" w:rsidP="00B951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8039AA" w:rsidRPr="00CA165D" w:rsidRDefault="008039AA" w:rsidP="00B951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8039AA" w:rsidRPr="00EE21B7" w:rsidRDefault="008039AA" w:rsidP="00B951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150994" w:rsidRPr="005F1DC2" w:rsidTr="00606551">
        <w:trPr>
          <w:trHeight w:val="1215"/>
        </w:trPr>
        <w:tc>
          <w:tcPr>
            <w:tcW w:w="1242" w:type="dxa"/>
            <w:shd w:val="clear" w:color="auto" w:fill="FFFFCC"/>
          </w:tcPr>
          <w:p w:rsidR="00150994" w:rsidRPr="00F67AE4" w:rsidRDefault="00150994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150994" w:rsidRDefault="00150994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Biscoito Ninfa com geleia</w:t>
            </w:r>
          </w:p>
          <w:p w:rsidR="00150994" w:rsidRDefault="00150994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há de camomila</w:t>
            </w:r>
          </w:p>
          <w:p w:rsidR="00150994" w:rsidRPr="00CA165D" w:rsidRDefault="00150994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FFFCC"/>
          </w:tcPr>
          <w:p w:rsidR="00150994" w:rsidRDefault="00150994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ão caseiro com margarina Becel original</w:t>
            </w:r>
          </w:p>
          <w:p w:rsidR="00150994" w:rsidRPr="00CA165D" w:rsidRDefault="00BD37EF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Suco de fruta 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150994" w:rsidRPr="00EE21B7" w:rsidRDefault="00150994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150994" w:rsidRPr="00CA165D" w:rsidRDefault="00150994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150994" w:rsidRPr="00EE21B7" w:rsidRDefault="00150994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150994" w:rsidRPr="005F1DC2" w:rsidTr="00606551">
        <w:tc>
          <w:tcPr>
            <w:tcW w:w="1242" w:type="dxa"/>
            <w:shd w:val="clear" w:color="auto" w:fill="FFFFCC"/>
          </w:tcPr>
          <w:p w:rsidR="00150994" w:rsidRPr="00F67AE4" w:rsidRDefault="00150994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150994" w:rsidRPr="00042D0A" w:rsidRDefault="00140CEA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Maçã argentina raspadinha</w:t>
            </w:r>
          </w:p>
        </w:tc>
        <w:tc>
          <w:tcPr>
            <w:tcW w:w="1985" w:type="dxa"/>
            <w:shd w:val="clear" w:color="auto" w:fill="FFFFCC"/>
          </w:tcPr>
          <w:p w:rsidR="00150994" w:rsidRPr="00042D0A" w:rsidRDefault="00140CEA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banana branca com farinha de aveia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150994" w:rsidRPr="00E73FA7" w:rsidRDefault="00150994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150994" w:rsidRPr="00E73FA7" w:rsidRDefault="00150994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150994" w:rsidRPr="00CA165D" w:rsidRDefault="00150994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150994" w:rsidRPr="005F1DC2" w:rsidTr="00606551">
        <w:tc>
          <w:tcPr>
            <w:tcW w:w="1242" w:type="dxa"/>
            <w:shd w:val="clear" w:color="auto" w:fill="FFFFCC"/>
          </w:tcPr>
          <w:p w:rsidR="00150994" w:rsidRPr="00F67AE4" w:rsidRDefault="00150994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ALMOÇO</w:t>
            </w:r>
          </w:p>
        </w:tc>
        <w:tc>
          <w:tcPr>
            <w:tcW w:w="1701" w:type="dxa"/>
            <w:shd w:val="clear" w:color="auto" w:fill="FFFFCC"/>
          </w:tcPr>
          <w:p w:rsidR="00885243" w:rsidRDefault="00885243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 moída Arroz/ Feijão</w:t>
            </w:r>
          </w:p>
          <w:p w:rsidR="004372F6" w:rsidRDefault="004372F6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cenoura ralada</w:t>
            </w:r>
          </w:p>
          <w:p w:rsidR="004372F6" w:rsidRPr="00CA165D" w:rsidRDefault="004372F6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985" w:type="dxa"/>
            <w:shd w:val="clear" w:color="auto" w:fill="FFFFCC"/>
          </w:tcPr>
          <w:p w:rsidR="00150994" w:rsidRDefault="004372F6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xa e sobrecoxa ensopada</w:t>
            </w:r>
          </w:p>
          <w:p w:rsidR="004372F6" w:rsidRDefault="004372F6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4372F6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beterraba</w:t>
            </w:r>
          </w:p>
          <w:p w:rsidR="004372F6" w:rsidRPr="00CA165D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150994" w:rsidRPr="009D290D" w:rsidRDefault="00150994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150994" w:rsidRPr="00CA165D" w:rsidRDefault="00150994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150994" w:rsidRPr="00CA165D" w:rsidRDefault="00150994" w:rsidP="0015099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4372F6" w:rsidRPr="005F1DC2" w:rsidTr="00606551">
        <w:tc>
          <w:tcPr>
            <w:tcW w:w="1242" w:type="dxa"/>
            <w:shd w:val="clear" w:color="auto" w:fill="FFFFCC"/>
          </w:tcPr>
          <w:p w:rsidR="004372F6" w:rsidRPr="00F67AE4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4372F6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Carne moída ensopada </w:t>
            </w:r>
          </w:p>
          <w:p w:rsidR="004372F6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/ Feijão</w:t>
            </w:r>
          </w:p>
          <w:p w:rsidR="004372F6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cenoura ralada</w:t>
            </w:r>
          </w:p>
          <w:p w:rsidR="004372F6" w:rsidRPr="00CA165D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aranja</w:t>
            </w:r>
          </w:p>
        </w:tc>
        <w:tc>
          <w:tcPr>
            <w:tcW w:w="1985" w:type="dxa"/>
            <w:shd w:val="clear" w:color="auto" w:fill="FFFFCC"/>
          </w:tcPr>
          <w:p w:rsidR="004372F6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oxa e sobrecoxa ensopada</w:t>
            </w:r>
          </w:p>
          <w:p w:rsidR="004372F6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Arroz integral/ Feijão</w:t>
            </w:r>
          </w:p>
          <w:p w:rsidR="004372F6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alada de beterraba</w:t>
            </w:r>
          </w:p>
          <w:p w:rsidR="004372F6" w:rsidRPr="00CA165D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uco de limão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4372F6" w:rsidRPr="009D290D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4372F6" w:rsidRPr="00CA165D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4372F6" w:rsidRPr="00CA165D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4372F6" w:rsidRPr="005F1DC2" w:rsidTr="00606551">
        <w:tc>
          <w:tcPr>
            <w:tcW w:w="1242" w:type="dxa"/>
            <w:shd w:val="clear" w:color="auto" w:fill="FFFFCC"/>
          </w:tcPr>
          <w:p w:rsidR="004372F6" w:rsidRPr="00F67AE4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4372F6" w:rsidRPr="00CA165D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Papa de batata, chuchu e cenoura com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carne</w:t>
            </w:r>
            <w:proofErr w:type="gramEnd"/>
          </w:p>
        </w:tc>
        <w:tc>
          <w:tcPr>
            <w:tcW w:w="1985" w:type="dxa"/>
            <w:shd w:val="clear" w:color="auto" w:fill="FFFFCC"/>
          </w:tcPr>
          <w:p w:rsidR="004372F6" w:rsidRPr="00CA165D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apa de aipi com beterraba e molho de frango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4372F6" w:rsidRPr="00E831DD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4372F6" w:rsidRPr="00CA165D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4372F6" w:rsidRPr="00CA165D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4372F6" w:rsidRPr="005F1DC2" w:rsidTr="00606551">
        <w:tc>
          <w:tcPr>
            <w:tcW w:w="1242" w:type="dxa"/>
            <w:shd w:val="clear" w:color="auto" w:fill="FFFFCC"/>
          </w:tcPr>
          <w:p w:rsidR="004372F6" w:rsidRPr="00F67AE4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LANCHE DA TARDE</w:t>
            </w:r>
          </w:p>
        </w:tc>
        <w:tc>
          <w:tcPr>
            <w:tcW w:w="1701" w:type="dxa"/>
            <w:shd w:val="clear" w:color="auto" w:fill="FFFFCC"/>
          </w:tcPr>
          <w:p w:rsidR="004372F6" w:rsidRDefault="00BD37EF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Gelatina </w:t>
            </w:r>
          </w:p>
          <w:p w:rsidR="004372F6" w:rsidRDefault="00BD37EF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</w:t>
            </w:r>
          </w:p>
          <w:p w:rsidR="004372F6" w:rsidRPr="00CA165D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FFFCC"/>
          </w:tcPr>
          <w:p w:rsidR="004372F6" w:rsidRDefault="004372F6" w:rsidP="00BD37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Biscoito salgado </w:t>
            </w:r>
          </w:p>
          <w:p w:rsidR="00BD37EF" w:rsidRPr="00EE21B7" w:rsidRDefault="00BD37EF" w:rsidP="00BD37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Gelatina 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4372F6" w:rsidRPr="00EE21B7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4372F6" w:rsidRPr="00F67AE4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4372F6" w:rsidRPr="00EE21B7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4372F6" w:rsidRPr="005F1DC2" w:rsidTr="00606551">
        <w:tc>
          <w:tcPr>
            <w:tcW w:w="1242" w:type="dxa"/>
            <w:shd w:val="clear" w:color="auto" w:fill="FFFFCC"/>
          </w:tcPr>
          <w:p w:rsidR="004372F6" w:rsidRPr="00F67AE4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BD37EF" w:rsidRDefault="00BD37EF" w:rsidP="00BD37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Gelatina </w:t>
            </w:r>
          </w:p>
          <w:p w:rsidR="00BD37EF" w:rsidRDefault="00BD37EF" w:rsidP="00BD37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Frutas</w:t>
            </w:r>
          </w:p>
          <w:p w:rsidR="004372F6" w:rsidRPr="00CA165D" w:rsidRDefault="004372F6" w:rsidP="00BD37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FFFCC"/>
          </w:tcPr>
          <w:p w:rsidR="004372F6" w:rsidRDefault="00BD37EF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 xml:space="preserve">Gelatina </w:t>
            </w:r>
          </w:p>
          <w:p w:rsidR="004372F6" w:rsidRPr="00EE21B7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:rsidR="004372F6" w:rsidRPr="00EE21B7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4372F6" w:rsidRPr="00F67AE4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4372F6" w:rsidRPr="00EE21B7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4372F6" w:rsidRPr="005F1DC2" w:rsidTr="00606551">
        <w:tc>
          <w:tcPr>
            <w:tcW w:w="1242" w:type="dxa"/>
            <w:shd w:val="clear" w:color="auto" w:fill="FFFFCC"/>
          </w:tcPr>
          <w:p w:rsidR="004372F6" w:rsidRPr="00F67AE4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4372F6" w:rsidRPr="00042D0A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r>
              <w:rPr>
                <w:rFonts w:ascii="Calibri" w:hAnsi="Calibri"/>
                <w:color w:val="4D4D4D"/>
                <w:sz w:val="19"/>
                <w:szCs w:val="19"/>
              </w:rPr>
              <w:t>Papa de manga</w:t>
            </w:r>
          </w:p>
        </w:tc>
        <w:tc>
          <w:tcPr>
            <w:tcW w:w="1985" w:type="dxa"/>
            <w:shd w:val="clear" w:color="auto" w:fill="FFFFCC"/>
          </w:tcPr>
          <w:p w:rsidR="004372F6" w:rsidRPr="00042D0A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  <w:proofErr w:type="gramStart"/>
            <w:r>
              <w:rPr>
                <w:rFonts w:ascii="Calibri" w:hAnsi="Calibri"/>
                <w:color w:val="4D4D4D"/>
                <w:sz w:val="19"/>
                <w:szCs w:val="19"/>
              </w:rPr>
              <w:t>Mamão papaia</w:t>
            </w:r>
            <w:proofErr w:type="gramEnd"/>
            <w:r>
              <w:rPr>
                <w:rFonts w:ascii="Calibri" w:hAnsi="Calibri"/>
                <w:color w:val="4D4D4D"/>
                <w:sz w:val="19"/>
                <w:szCs w:val="19"/>
              </w:rPr>
              <w:t xml:space="preserve"> amassado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4372F6" w:rsidRPr="00E73FA7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4372F6" w:rsidRPr="00E73FA7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D4D4D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4372F6" w:rsidRPr="00CA165D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4372F6" w:rsidRPr="005F1DC2" w:rsidTr="00606551">
        <w:tc>
          <w:tcPr>
            <w:tcW w:w="1242" w:type="dxa"/>
            <w:shd w:val="clear" w:color="auto" w:fill="FFFFCC"/>
          </w:tcPr>
          <w:p w:rsidR="004372F6" w:rsidRPr="00F67AE4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JANTAR</w:t>
            </w:r>
          </w:p>
        </w:tc>
        <w:tc>
          <w:tcPr>
            <w:tcW w:w="1701" w:type="dxa"/>
            <w:shd w:val="clear" w:color="auto" w:fill="FFFFCC"/>
          </w:tcPr>
          <w:p w:rsidR="004372F6" w:rsidRPr="00CA165D" w:rsidRDefault="00C51DD8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aletria e legumes</w:t>
            </w:r>
          </w:p>
        </w:tc>
        <w:tc>
          <w:tcPr>
            <w:tcW w:w="1985" w:type="dxa"/>
            <w:shd w:val="clear" w:color="auto" w:fill="FFFFCC"/>
          </w:tcPr>
          <w:p w:rsidR="004372F6" w:rsidRPr="00CA165D" w:rsidRDefault="00606551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á bolonhesa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4372F6" w:rsidRPr="00CE4903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4372F6" w:rsidRPr="00CA165D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4372F6" w:rsidRPr="00CA165D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4372F6" w:rsidRPr="005F1DC2" w:rsidTr="00606551">
        <w:tc>
          <w:tcPr>
            <w:tcW w:w="1242" w:type="dxa"/>
            <w:shd w:val="clear" w:color="auto" w:fill="FFFFCC"/>
          </w:tcPr>
          <w:p w:rsidR="004372F6" w:rsidRPr="00F67AE4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Isento de lactose e ovo</w:t>
            </w:r>
          </w:p>
        </w:tc>
        <w:tc>
          <w:tcPr>
            <w:tcW w:w="1701" w:type="dxa"/>
            <w:shd w:val="clear" w:color="auto" w:fill="FFFFCC"/>
          </w:tcPr>
          <w:p w:rsidR="004372F6" w:rsidRPr="00CA165D" w:rsidRDefault="00C51DD8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aletria de sêmola e legumes</w:t>
            </w:r>
          </w:p>
        </w:tc>
        <w:tc>
          <w:tcPr>
            <w:tcW w:w="1985" w:type="dxa"/>
            <w:shd w:val="clear" w:color="auto" w:fill="FFFFCC"/>
          </w:tcPr>
          <w:p w:rsidR="004372F6" w:rsidRPr="00CA165D" w:rsidRDefault="00606551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á bolonhesa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4372F6" w:rsidRPr="00CE4903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4372F6" w:rsidRPr="00CA165D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4372F6" w:rsidRPr="00CA165D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4372F6" w:rsidRPr="005F1DC2" w:rsidTr="00606551">
        <w:tc>
          <w:tcPr>
            <w:tcW w:w="1242" w:type="dxa"/>
            <w:shd w:val="clear" w:color="auto" w:fill="FFFFCC"/>
          </w:tcPr>
          <w:p w:rsidR="004372F6" w:rsidRPr="00F67AE4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</w:pPr>
            <w:r w:rsidRPr="00F67AE4">
              <w:rPr>
                <w:rFonts w:ascii="Calibri" w:hAnsi="Calibri"/>
                <w:b/>
                <w:color w:val="76923C" w:themeColor="accent3" w:themeShade="BF"/>
                <w:sz w:val="19"/>
                <w:szCs w:val="19"/>
              </w:rPr>
              <w:t>Bebês</w:t>
            </w:r>
          </w:p>
        </w:tc>
        <w:tc>
          <w:tcPr>
            <w:tcW w:w="1701" w:type="dxa"/>
            <w:shd w:val="clear" w:color="auto" w:fill="FFFFCC"/>
          </w:tcPr>
          <w:p w:rsidR="004372F6" w:rsidRPr="00CA165D" w:rsidRDefault="00C51DD8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Sopa de frango com aletria e legumes</w:t>
            </w:r>
          </w:p>
        </w:tc>
        <w:tc>
          <w:tcPr>
            <w:tcW w:w="1985" w:type="dxa"/>
            <w:shd w:val="clear" w:color="auto" w:fill="FFFFCC"/>
          </w:tcPr>
          <w:p w:rsidR="004372F6" w:rsidRPr="00CA165D" w:rsidRDefault="00606551" w:rsidP="0060655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color w:val="595959" w:themeColor="text1" w:themeTint="A6"/>
                <w:sz w:val="19"/>
                <w:szCs w:val="19"/>
              </w:rPr>
              <w:t>Polenta com legumes e molho de carne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4372F6" w:rsidRPr="00CE4903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4372F6" w:rsidRPr="00CA165D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4372F6" w:rsidRPr="00CA165D" w:rsidRDefault="004372F6" w:rsidP="004372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</w:tbl>
    <w:p w:rsidR="008039AA" w:rsidRDefault="008039AA" w:rsidP="008039A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  <w:r w:rsidRPr="00F67AE4">
        <w:rPr>
          <w:rFonts w:ascii="Calibri" w:hAnsi="Calibri"/>
          <w:b/>
          <w:color w:val="76923C" w:themeColor="accent3" w:themeShade="BF"/>
          <w:sz w:val="20"/>
          <w:szCs w:val="20"/>
        </w:rPr>
        <w:t>OBSERVAÇÕES DO CARDÁPIO:</w:t>
      </w:r>
      <w:r w:rsidRPr="00F67AE4">
        <w:rPr>
          <w:rFonts w:ascii="Calibri" w:hAnsi="Calibri"/>
          <w:color w:val="76923C" w:themeColor="accent3" w:themeShade="BF"/>
          <w:sz w:val="20"/>
          <w:szCs w:val="20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F67AE4">
        <w:rPr>
          <w:rFonts w:ascii="Calibri" w:hAnsi="Calibri"/>
          <w:color w:val="76923C" w:themeColor="accent3" w:themeShade="BF"/>
          <w:sz w:val="20"/>
          <w:szCs w:val="20"/>
        </w:rPr>
        <w:t>2</w:t>
      </w:r>
      <w:proofErr w:type="gramEnd"/>
      <w:r w:rsidRPr="00F67AE4">
        <w:rPr>
          <w:rFonts w:ascii="Calibri" w:hAnsi="Calibri"/>
          <w:color w:val="76923C" w:themeColor="accent3" w:themeShade="BF"/>
          <w:sz w:val="20"/>
          <w:szCs w:val="20"/>
        </w:rPr>
        <w:t xml:space="preserve">) O arroz integral   será servido com 50% arroz </w:t>
      </w:r>
      <w:proofErr w:type="spellStart"/>
      <w:r w:rsidRPr="00F67AE4">
        <w:rPr>
          <w:rFonts w:ascii="Calibri" w:hAnsi="Calibri"/>
          <w:color w:val="76923C" w:themeColor="accent3" w:themeShade="BF"/>
          <w:sz w:val="20"/>
          <w:szCs w:val="20"/>
        </w:rPr>
        <w:t>parboilizado</w:t>
      </w:r>
      <w:proofErr w:type="spellEnd"/>
      <w:r w:rsidRPr="00F67AE4">
        <w:rPr>
          <w:rFonts w:ascii="Calibri" w:hAnsi="Calibri"/>
          <w:color w:val="76923C" w:themeColor="accent3" w:themeShade="BF"/>
          <w:sz w:val="20"/>
          <w:szCs w:val="20"/>
        </w:rPr>
        <w:t xml:space="preserve"> e 50% arroz integral. </w:t>
      </w:r>
      <w:proofErr w:type="gramStart"/>
      <w:r w:rsidRPr="00F67AE4">
        <w:rPr>
          <w:rFonts w:ascii="Calibri" w:hAnsi="Calibri"/>
          <w:color w:val="76923C" w:themeColor="accent3" w:themeShade="BF"/>
          <w:sz w:val="20"/>
          <w:szCs w:val="20"/>
        </w:rPr>
        <w:t>3</w:t>
      </w:r>
      <w:proofErr w:type="gramEnd"/>
      <w:r w:rsidRPr="00F67AE4">
        <w:rPr>
          <w:rFonts w:ascii="Calibri" w:hAnsi="Calibri"/>
          <w:color w:val="76923C" w:themeColor="accent3" w:themeShade="BF"/>
          <w:sz w:val="20"/>
          <w:szCs w:val="20"/>
        </w:rPr>
        <w:t xml:space="preserve">) As  sopas para os bebês serão amassadas. </w:t>
      </w:r>
      <w:proofErr w:type="gramStart"/>
      <w:r w:rsidRPr="00F67AE4">
        <w:rPr>
          <w:rFonts w:ascii="Calibri" w:hAnsi="Calibri"/>
          <w:color w:val="76923C" w:themeColor="accent3" w:themeShade="BF"/>
          <w:sz w:val="20"/>
          <w:szCs w:val="20"/>
        </w:rPr>
        <w:t>4</w:t>
      </w:r>
      <w:proofErr w:type="gramEnd"/>
      <w:r w:rsidRPr="00F67AE4">
        <w:rPr>
          <w:rFonts w:ascii="Calibri" w:hAnsi="Calibri"/>
          <w:color w:val="76923C" w:themeColor="accent3" w:themeShade="BF"/>
          <w:sz w:val="20"/>
          <w:szCs w:val="20"/>
        </w:rPr>
        <w:t>) No dia que não houver oferta de bebida será servido água.</w:t>
      </w:r>
      <w:r w:rsidRPr="00F67AE4">
        <w:rPr>
          <w:rFonts w:ascii="Calibri" w:hAnsi="Calibri" w:cs="Comic Sans MS"/>
          <w:b/>
          <w:color w:val="76923C" w:themeColor="accent3" w:themeShade="BF"/>
          <w:sz w:val="20"/>
          <w:szCs w:val="20"/>
        </w:rPr>
        <w:t xml:space="preserve"> </w:t>
      </w:r>
      <w:proofErr w:type="gramStart"/>
      <w:r w:rsidRPr="00F67AE4">
        <w:rPr>
          <w:rFonts w:ascii="Calibri" w:hAnsi="Calibri" w:cs="Comic Sans MS"/>
          <w:b/>
          <w:color w:val="76923C" w:themeColor="accent3" w:themeShade="BF"/>
          <w:sz w:val="20"/>
          <w:szCs w:val="20"/>
        </w:rPr>
        <w:t>5</w:t>
      </w:r>
      <w:proofErr w:type="gramEnd"/>
      <w:r w:rsidRPr="00F67AE4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Para o berçário não haverá adição de nenhum tipo de açúcar nos sucos e chás. </w:t>
      </w:r>
      <w:proofErr w:type="gramStart"/>
      <w:r w:rsidRPr="00F67AE4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>6</w:t>
      </w:r>
      <w:proofErr w:type="gramEnd"/>
      <w:r w:rsidRPr="00F67AE4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Para os maiores, os sucos e os chás, quando houver necessidade, serão adoçados com açúcar mascavo em quantidade moderada. </w:t>
      </w:r>
      <w:proofErr w:type="gramStart"/>
      <w:r w:rsidRPr="00F67AE4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>7</w:t>
      </w:r>
      <w:proofErr w:type="gramEnd"/>
      <w:r w:rsidRPr="00F67AE4">
        <w:rPr>
          <w:rFonts w:asciiTheme="minorHAnsi" w:hAnsiTheme="minorHAnsi" w:cs="Comic Sans MS"/>
          <w:color w:val="76923C" w:themeColor="accent3" w:themeShade="BF"/>
          <w:sz w:val="20"/>
          <w:szCs w:val="20"/>
        </w:rPr>
        <w:t xml:space="preserve">) Nos dias mais frios as bebidas serão servidas a temperatura ambiente ou levemente mornas. </w:t>
      </w:r>
      <w:r w:rsidRPr="00F67AE4">
        <w:rPr>
          <w:rFonts w:asciiTheme="minorHAnsi" w:hAnsiTheme="minorHAnsi" w:cs="Comic Sans MS"/>
          <w:b/>
          <w:color w:val="76923C" w:themeColor="accent3" w:themeShade="BF"/>
          <w:sz w:val="20"/>
          <w:szCs w:val="20"/>
        </w:rPr>
        <w:t>NUTRICIONISTA RESPONSÁVEL ELABORAÇÃO DO CARDÁPIO: Larissa C. I de Zutter. CRN10 – 2127.</w:t>
      </w:r>
    </w:p>
    <w:p w:rsidR="008039AA" w:rsidRDefault="0028573E" w:rsidP="0028573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center"/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</w:pPr>
      <w:r>
        <w:rPr>
          <w:rFonts w:asciiTheme="minorHAnsi" w:hAnsiTheme="minorHAnsi" w:cs="Comic Sans MS"/>
          <w:b/>
          <w:color w:val="31849B" w:themeColor="accent5" w:themeShade="BF"/>
          <w:sz w:val="20"/>
          <w:szCs w:val="20"/>
        </w:rPr>
        <w:t>NOS DOIS ULTIMO DIAS, O CARDAPIO PODE SOFRER VARIAÇÕES, EM VIRTUDE DO ENCERRAMERNTO DAS AULAS E LIBERAÇÃO DE ESTOQUE NA DESPENSA DE ALIMENTOS.</w:t>
      </w:r>
    </w:p>
    <w:sectPr w:rsidR="008039AA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0DB8"/>
    <w:rsid w:val="00000869"/>
    <w:rsid w:val="00001366"/>
    <w:rsid w:val="00022FE0"/>
    <w:rsid w:val="000263D2"/>
    <w:rsid w:val="000302B2"/>
    <w:rsid w:val="00041566"/>
    <w:rsid w:val="000426C3"/>
    <w:rsid w:val="000448A9"/>
    <w:rsid w:val="00046E13"/>
    <w:rsid w:val="00050935"/>
    <w:rsid w:val="0006031C"/>
    <w:rsid w:val="00073C8E"/>
    <w:rsid w:val="00076384"/>
    <w:rsid w:val="000911AF"/>
    <w:rsid w:val="000917A5"/>
    <w:rsid w:val="0009585C"/>
    <w:rsid w:val="0009647E"/>
    <w:rsid w:val="000A1602"/>
    <w:rsid w:val="000A4FAC"/>
    <w:rsid w:val="000B5E0C"/>
    <w:rsid w:val="000C1148"/>
    <w:rsid w:val="000C30E2"/>
    <w:rsid w:val="000D138E"/>
    <w:rsid w:val="000E45BA"/>
    <w:rsid w:val="000E4B50"/>
    <w:rsid w:val="000E54F9"/>
    <w:rsid w:val="000E71DF"/>
    <w:rsid w:val="000F0EB5"/>
    <w:rsid w:val="000F485B"/>
    <w:rsid w:val="001269E2"/>
    <w:rsid w:val="00134371"/>
    <w:rsid w:val="00134A7E"/>
    <w:rsid w:val="00140CEA"/>
    <w:rsid w:val="00142D8D"/>
    <w:rsid w:val="00143E83"/>
    <w:rsid w:val="0014507C"/>
    <w:rsid w:val="00150994"/>
    <w:rsid w:val="0015353A"/>
    <w:rsid w:val="00153BF3"/>
    <w:rsid w:val="00154F95"/>
    <w:rsid w:val="001613B3"/>
    <w:rsid w:val="00163034"/>
    <w:rsid w:val="001764FF"/>
    <w:rsid w:val="00180531"/>
    <w:rsid w:val="00181FB7"/>
    <w:rsid w:val="00190465"/>
    <w:rsid w:val="001A4E77"/>
    <w:rsid w:val="001A5DED"/>
    <w:rsid w:val="001B0C77"/>
    <w:rsid w:val="001B38F5"/>
    <w:rsid w:val="001C7477"/>
    <w:rsid w:val="001D4375"/>
    <w:rsid w:val="001D51F5"/>
    <w:rsid w:val="001D7D86"/>
    <w:rsid w:val="001E3488"/>
    <w:rsid w:val="001F0330"/>
    <w:rsid w:val="001F1DB7"/>
    <w:rsid w:val="001F41C0"/>
    <w:rsid w:val="001F4B79"/>
    <w:rsid w:val="00221D9C"/>
    <w:rsid w:val="00225076"/>
    <w:rsid w:val="00232B8C"/>
    <w:rsid w:val="002372EE"/>
    <w:rsid w:val="00240B5E"/>
    <w:rsid w:val="00242795"/>
    <w:rsid w:val="00252352"/>
    <w:rsid w:val="00255D6C"/>
    <w:rsid w:val="00257C41"/>
    <w:rsid w:val="00263C89"/>
    <w:rsid w:val="002642B0"/>
    <w:rsid w:val="00264339"/>
    <w:rsid w:val="0028251E"/>
    <w:rsid w:val="0028573E"/>
    <w:rsid w:val="00290251"/>
    <w:rsid w:val="002A3D2C"/>
    <w:rsid w:val="002A58B5"/>
    <w:rsid w:val="002B21FE"/>
    <w:rsid w:val="002B2926"/>
    <w:rsid w:val="002C7FE7"/>
    <w:rsid w:val="002D0F12"/>
    <w:rsid w:val="002E0CFC"/>
    <w:rsid w:val="002E1587"/>
    <w:rsid w:val="002E5354"/>
    <w:rsid w:val="002E743C"/>
    <w:rsid w:val="00306BA6"/>
    <w:rsid w:val="0031097D"/>
    <w:rsid w:val="003118AE"/>
    <w:rsid w:val="00332FB9"/>
    <w:rsid w:val="0033453D"/>
    <w:rsid w:val="003401F9"/>
    <w:rsid w:val="00357E95"/>
    <w:rsid w:val="00366919"/>
    <w:rsid w:val="003677B1"/>
    <w:rsid w:val="0039310C"/>
    <w:rsid w:val="003A5A0A"/>
    <w:rsid w:val="003B45C2"/>
    <w:rsid w:val="003B699A"/>
    <w:rsid w:val="003E35A8"/>
    <w:rsid w:val="003F0C53"/>
    <w:rsid w:val="003F2DA4"/>
    <w:rsid w:val="0040120A"/>
    <w:rsid w:val="00407654"/>
    <w:rsid w:val="0041049D"/>
    <w:rsid w:val="004106BD"/>
    <w:rsid w:val="004129CA"/>
    <w:rsid w:val="00413595"/>
    <w:rsid w:val="004372F6"/>
    <w:rsid w:val="004379C2"/>
    <w:rsid w:val="0045181D"/>
    <w:rsid w:val="0045364E"/>
    <w:rsid w:val="00455CE6"/>
    <w:rsid w:val="004657E3"/>
    <w:rsid w:val="0049553E"/>
    <w:rsid w:val="00495AE2"/>
    <w:rsid w:val="004B0E51"/>
    <w:rsid w:val="004C0050"/>
    <w:rsid w:val="004C3A30"/>
    <w:rsid w:val="004C5779"/>
    <w:rsid w:val="004D077A"/>
    <w:rsid w:val="004D1D32"/>
    <w:rsid w:val="004D6346"/>
    <w:rsid w:val="004D634A"/>
    <w:rsid w:val="004F017A"/>
    <w:rsid w:val="004F5129"/>
    <w:rsid w:val="00505A6D"/>
    <w:rsid w:val="005144F9"/>
    <w:rsid w:val="00517B32"/>
    <w:rsid w:val="0052272B"/>
    <w:rsid w:val="00530F9C"/>
    <w:rsid w:val="005322FD"/>
    <w:rsid w:val="00532636"/>
    <w:rsid w:val="0053450F"/>
    <w:rsid w:val="00534BEE"/>
    <w:rsid w:val="00546782"/>
    <w:rsid w:val="00553B79"/>
    <w:rsid w:val="005567DA"/>
    <w:rsid w:val="005571DA"/>
    <w:rsid w:val="0056189B"/>
    <w:rsid w:val="00562559"/>
    <w:rsid w:val="00564046"/>
    <w:rsid w:val="00570173"/>
    <w:rsid w:val="00572DEE"/>
    <w:rsid w:val="00577D24"/>
    <w:rsid w:val="005A1C36"/>
    <w:rsid w:val="005A6ECE"/>
    <w:rsid w:val="005B6E61"/>
    <w:rsid w:val="005E3873"/>
    <w:rsid w:val="005F1029"/>
    <w:rsid w:val="005F16DE"/>
    <w:rsid w:val="005F584F"/>
    <w:rsid w:val="00602D84"/>
    <w:rsid w:val="006047DD"/>
    <w:rsid w:val="00606551"/>
    <w:rsid w:val="0061401F"/>
    <w:rsid w:val="0062004E"/>
    <w:rsid w:val="006205CE"/>
    <w:rsid w:val="00620DB8"/>
    <w:rsid w:val="0062176B"/>
    <w:rsid w:val="00621D50"/>
    <w:rsid w:val="00631213"/>
    <w:rsid w:val="00631B96"/>
    <w:rsid w:val="00634240"/>
    <w:rsid w:val="006371C0"/>
    <w:rsid w:val="00637A49"/>
    <w:rsid w:val="0064528D"/>
    <w:rsid w:val="006560C7"/>
    <w:rsid w:val="00656F6A"/>
    <w:rsid w:val="00661A8A"/>
    <w:rsid w:val="00667519"/>
    <w:rsid w:val="0067062D"/>
    <w:rsid w:val="00673AD5"/>
    <w:rsid w:val="0067589F"/>
    <w:rsid w:val="006775D2"/>
    <w:rsid w:val="006812FA"/>
    <w:rsid w:val="00695303"/>
    <w:rsid w:val="006A4BF1"/>
    <w:rsid w:val="006B3976"/>
    <w:rsid w:val="006B5D57"/>
    <w:rsid w:val="006D20AB"/>
    <w:rsid w:val="006D476D"/>
    <w:rsid w:val="006D6E75"/>
    <w:rsid w:val="006E192B"/>
    <w:rsid w:val="006E5554"/>
    <w:rsid w:val="006F1856"/>
    <w:rsid w:val="006F3A17"/>
    <w:rsid w:val="006F5B94"/>
    <w:rsid w:val="00703402"/>
    <w:rsid w:val="00714FCD"/>
    <w:rsid w:val="0071765A"/>
    <w:rsid w:val="00717EB0"/>
    <w:rsid w:val="00725CDD"/>
    <w:rsid w:val="007277DF"/>
    <w:rsid w:val="00730793"/>
    <w:rsid w:val="007332AB"/>
    <w:rsid w:val="007332BC"/>
    <w:rsid w:val="00736FF7"/>
    <w:rsid w:val="00741BD9"/>
    <w:rsid w:val="00745B5C"/>
    <w:rsid w:val="00755FBA"/>
    <w:rsid w:val="00761A18"/>
    <w:rsid w:val="00761FEB"/>
    <w:rsid w:val="007657EC"/>
    <w:rsid w:val="00767098"/>
    <w:rsid w:val="00772D74"/>
    <w:rsid w:val="00773DE3"/>
    <w:rsid w:val="00780AEE"/>
    <w:rsid w:val="007A31C7"/>
    <w:rsid w:val="007A356E"/>
    <w:rsid w:val="007A43C1"/>
    <w:rsid w:val="007A723F"/>
    <w:rsid w:val="007C05B4"/>
    <w:rsid w:val="007C05DF"/>
    <w:rsid w:val="007C198F"/>
    <w:rsid w:val="007D07C9"/>
    <w:rsid w:val="007D59DE"/>
    <w:rsid w:val="007E1F71"/>
    <w:rsid w:val="007E6DDC"/>
    <w:rsid w:val="007F205C"/>
    <w:rsid w:val="007F3A7F"/>
    <w:rsid w:val="007F5208"/>
    <w:rsid w:val="008014D6"/>
    <w:rsid w:val="008028D8"/>
    <w:rsid w:val="008039AA"/>
    <w:rsid w:val="00817F6E"/>
    <w:rsid w:val="00823D54"/>
    <w:rsid w:val="00825D46"/>
    <w:rsid w:val="008350B0"/>
    <w:rsid w:val="00835739"/>
    <w:rsid w:val="00836019"/>
    <w:rsid w:val="00836E58"/>
    <w:rsid w:val="0084366D"/>
    <w:rsid w:val="00860743"/>
    <w:rsid w:val="0086135E"/>
    <w:rsid w:val="00865A65"/>
    <w:rsid w:val="008679C0"/>
    <w:rsid w:val="00881853"/>
    <w:rsid w:val="00883462"/>
    <w:rsid w:val="0088439D"/>
    <w:rsid w:val="00885243"/>
    <w:rsid w:val="00887DD6"/>
    <w:rsid w:val="00893B1C"/>
    <w:rsid w:val="008977BA"/>
    <w:rsid w:val="008A0EF6"/>
    <w:rsid w:val="008A4022"/>
    <w:rsid w:val="008B119C"/>
    <w:rsid w:val="008B499E"/>
    <w:rsid w:val="008B715A"/>
    <w:rsid w:val="008C3656"/>
    <w:rsid w:val="008C4879"/>
    <w:rsid w:val="008E1FED"/>
    <w:rsid w:val="008E31FD"/>
    <w:rsid w:val="008F03FD"/>
    <w:rsid w:val="008F4621"/>
    <w:rsid w:val="00906914"/>
    <w:rsid w:val="009132DA"/>
    <w:rsid w:val="00913AD1"/>
    <w:rsid w:val="0092092C"/>
    <w:rsid w:val="009239FC"/>
    <w:rsid w:val="0092644C"/>
    <w:rsid w:val="0092717D"/>
    <w:rsid w:val="00932DCC"/>
    <w:rsid w:val="009356A1"/>
    <w:rsid w:val="00942CE9"/>
    <w:rsid w:val="009431F8"/>
    <w:rsid w:val="00961146"/>
    <w:rsid w:val="00970D04"/>
    <w:rsid w:val="009715A3"/>
    <w:rsid w:val="00972FE5"/>
    <w:rsid w:val="0097559C"/>
    <w:rsid w:val="00983035"/>
    <w:rsid w:val="00997018"/>
    <w:rsid w:val="00997FA0"/>
    <w:rsid w:val="009A610A"/>
    <w:rsid w:val="009A796A"/>
    <w:rsid w:val="009B53CD"/>
    <w:rsid w:val="009C0FAA"/>
    <w:rsid w:val="009C6F34"/>
    <w:rsid w:val="009C74B2"/>
    <w:rsid w:val="009D290D"/>
    <w:rsid w:val="009D5B77"/>
    <w:rsid w:val="009E4B61"/>
    <w:rsid w:val="009F4C4A"/>
    <w:rsid w:val="00A01A47"/>
    <w:rsid w:val="00A02B02"/>
    <w:rsid w:val="00A05B49"/>
    <w:rsid w:val="00A0608E"/>
    <w:rsid w:val="00A06622"/>
    <w:rsid w:val="00A11C84"/>
    <w:rsid w:val="00A12639"/>
    <w:rsid w:val="00A2345A"/>
    <w:rsid w:val="00A3311D"/>
    <w:rsid w:val="00A53B61"/>
    <w:rsid w:val="00A55D5D"/>
    <w:rsid w:val="00A7059D"/>
    <w:rsid w:val="00A742F0"/>
    <w:rsid w:val="00A91FBD"/>
    <w:rsid w:val="00A932EF"/>
    <w:rsid w:val="00A9467A"/>
    <w:rsid w:val="00AA1BE1"/>
    <w:rsid w:val="00AB3692"/>
    <w:rsid w:val="00AB5BA2"/>
    <w:rsid w:val="00AC2744"/>
    <w:rsid w:val="00AC42DC"/>
    <w:rsid w:val="00AC43AE"/>
    <w:rsid w:val="00AC4F70"/>
    <w:rsid w:val="00AE1D91"/>
    <w:rsid w:val="00AE318B"/>
    <w:rsid w:val="00AE6F39"/>
    <w:rsid w:val="00AF4A71"/>
    <w:rsid w:val="00B076C6"/>
    <w:rsid w:val="00B13EC7"/>
    <w:rsid w:val="00B147BF"/>
    <w:rsid w:val="00B21C79"/>
    <w:rsid w:val="00B21D4C"/>
    <w:rsid w:val="00B25221"/>
    <w:rsid w:val="00B53287"/>
    <w:rsid w:val="00B552CC"/>
    <w:rsid w:val="00B55B3B"/>
    <w:rsid w:val="00B80925"/>
    <w:rsid w:val="00B879BD"/>
    <w:rsid w:val="00B92E4A"/>
    <w:rsid w:val="00BA0507"/>
    <w:rsid w:val="00BA0A6C"/>
    <w:rsid w:val="00BC14E4"/>
    <w:rsid w:val="00BC415D"/>
    <w:rsid w:val="00BD1451"/>
    <w:rsid w:val="00BD37EF"/>
    <w:rsid w:val="00BE6199"/>
    <w:rsid w:val="00BF2A51"/>
    <w:rsid w:val="00BF2DDB"/>
    <w:rsid w:val="00BF41AC"/>
    <w:rsid w:val="00BF4CA1"/>
    <w:rsid w:val="00C072F6"/>
    <w:rsid w:val="00C354FC"/>
    <w:rsid w:val="00C4088F"/>
    <w:rsid w:val="00C40AC2"/>
    <w:rsid w:val="00C4629A"/>
    <w:rsid w:val="00C50439"/>
    <w:rsid w:val="00C50D05"/>
    <w:rsid w:val="00C51DD8"/>
    <w:rsid w:val="00C60E06"/>
    <w:rsid w:val="00C62BE9"/>
    <w:rsid w:val="00C67D74"/>
    <w:rsid w:val="00C71ED9"/>
    <w:rsid w:val="00C84983"/>
    <w:rsid w:val="00C84D38"/>
    <w:rsid w:val="00C90D58"/>
    <w:rsid w:val="00C917E1"/>
    <w:rsid w:val="00C933A4"/>
    <w:rsid w:val="00C9541D"/>
    <w:rsid w:val="00CA165D"/>
    <w:rsid w:val="00CA2BEC"/>
    <w:rsid w:val="00CA3449"/>
    <w:rsid w:val="00CA67BA"/>
    <w:rsid w:val="00CA76FE"/>
    <w:rsid w:val="00CB7B79"/>
    <w:rsid w:val="00CC1E83"/>
    <w:rsid w:val="00CC2397"/>
    <w:rsid w:val="00CC579E"/>
    <w:rsid w:val="00CD5A9C"/>
    <w:rsid w:val="00CE3146"/>
    <w:rsid w:val="00CE31AD"/>
    <w:rsid w:val="00CE4903"/>
    <w:rsid w:val="00CE74F5"/>
    <w:rsid w:val="00D12C71"/>
    <w:rsid w:val="00D20D1D"/>
    <w:rsid w:val="00D240B1"/>
    <w:rsid w:val="00D26171"/>
    <w:rsid w:val="00D33179"/>
    <w:rsid w:val="00D36CFD"/>
    <w:rsid w:val="00D45A9C"/>
    <w:rsid w:val="00D61D98"/>
    <w:rsid w:val="00D6249B"/>
    <w:rsid w:val="00D643B8"/>
    <w:rsid w:val="00D724AC"/>
    <w:rsid w:val="00D73B2F"/>
    <w:rsid w:val="00D83AFA"/>
    <w:rsid w:val="00D85BD1"/>
    <w:rsid w:val="00D92AB4"/>
    <w:rsid w:val="00D9456D"/>
    <w:rsid w:val="00D97C78"/>
    <w:rsid w:val="00DB0727"/>
    <w:rsid w:val="00DC2D03"/>
    <w:rsid w:val="00DD75B2"/>
    <w:rsid w:val="00DE3B88"/>
    <w:rsid w:val="00DF1466"/>
    <w:rsid w:val="00DF2138"/>
    <w:rsid w:val="00DF364E"/>
    <w:rsid w:val="00E00801"/>
    <w:rsid w:val="00E220A5"/>
    <w:rsid w:val="00E228FE"/>
    <w:rsid w:val="00E26A6E"/>
    <w:rsid w:val="00E365E4"/>
    <w:rsid w:val="00E50D2A"/>
    <w:rsid w:val="00E51081"/>
    <w:rsid w:val="00E610AF"/>
    <w:rsid w:val="00E643BD"/>
    <w:rsid w:val="00E648D8"/>
    <w:rsid w:val="00E65E9A"/>
    <w:rsid w:val="00E73FA7"/>
    <w:rsid w:val="00E774AB"/>
    <w:rsid w:val="00E831DD"/>
    <w:rsid w:val="00E84AC8"/>
    <w:rsid w:val="00E94F00"/>
    <w:rsid w:val="00E95E16"/>
    <w:rsid w:val="00EA44E4"/>
    <w:rsid w:val="00EB0420"/>
    <w:rsid w:val="00EB0EC4"/>
    <w:rsid w:val="00EB1B5F"/>
    <w:rsid w:val="00EB2847"/>
    <w:rsid w:val="00EB60B4"/>
    <w:rsid w:val="00ED17E1"/>
    <w:rsid w:val="00ED5B89"/>
    <w:rsid w:val="00ED63A4"/>
    <w:rsid w:val="00EE21B7"/>
    <w:rsid w:val="00EF5EBC"/>
    <w:rsid w:val="00F015FA"/>
    <w:rsid w:val="00F07EE3"/>
    <w:rsid w:val="00F1395A"/>
    <w:rsid w:val="00F15CFC"/>
    <w:rsid w:val="00F174FE"/>
    <w:rsid w:val="00F2035E"/>
    <w:rsid w:val="00F20757"/>
    <w:rsid w:val="00F279D3"/>
    <w:rsid w:val="00F33312"/>
    <w:rsid w:val="00F341C5"/>
    <w:rsid w:val="00F36A10"/>
    <w:rsid w:val="00F423A9"/>
    <w:rsid w:val="00F42C2E"/>
    <w:rsid w:val="00F46B43"/>
    <w:rsid w:val="00F50543"/>
    <w:rsid w:val="00F60EF5"/>
    <w:rsid w:val="00F6408B"/>
    <w:rsid w:val="00F65092"/>
    <w:rsid w:val="00F67AE4"/>
    <w:rsid w:val="00F71C37"/>
    <w:rsid w:val="00F75477"/>
    <w:rsid w:val="00F75A9E"/>
    <w:rsid w:val="00F90307"/>
    <w:rsid w:val="00F91275"/>
    <w:rsid w:val="00F92540"/>
    <w:rsid w:val="00F943B8"/>
    <w:rsid w:val="00F9782D"/>
    <w:rsid w:val="00F97AC2"/>
    <w:rsid w:val="00FA2600"/>
    <w:rsid w:val="00FA3265"/>
    <w:rsid w:val="00FB24D6"/>
    <w:rsid w:val="00FB538A"/>
    <w:rsid w:val="00FC35FF"/>
    <w:rsid w:val="00FC54C9"/>
    <w:rsid w:val="00FC5E47"/>
    <w:rsid w:val="00FD1E3C"/>
    <w:rsid w:val="00FD465D"/>
    <w:rsid w:val="00FE09E7"/>
    <w:rsid w:val="00FE2552"/>
    <w:rsid w:val="00FF5498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5C59-127E-4F9F-A8B2-A7DA010D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3</Pages>
  <Words>1373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User</cp:lastModifiedBy>
  <cp:revision>393</cp:revision>
  <dcterms:created xsi:type="dcterms:W3CDTF">2015-04-08T11:04:00Z</dcterms:created>
  <dcterms:modified xsi:type="dcterms:W3CDTF">2015-11-13T18:29:00Z</dcterms:modified>
</cp:coreProperties>
</file>